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FE" w:rsidRPr="00E22BAD" w:rsidRDefault="001B1666" w:rsidP="00490D60">
      <w:pPr>
        <w:pStyle w:val="Heading1"/>
        <w:pBdr>
          <w:bottom w:val="double" w:sz="4" w:space="1" w:color="auto"/>
        </w:pBdr>
        <w:spacing w:before="0"/>
        <w:ind w:right="-545"/>
        <w:rPr>
          <w:rFonts w:ascii="Garamond" w:hAnsi="Garamond" w:cstheme="minorHAnsi"/>
          <w:color w:val="auto"/>
          <w:sz w:val="32"/>
          <w:szCs w:val="32"/>
        </w:rPr>
      </w:pPr>
      <w:r>
        <w:rPr>
          <w:rFonts w:ascii="Garamond" w:hAnsi="Garamond" w:cs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24790</wp:posOffset>
            </wp:positionV>
            <wp:extent cx="422275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0463" y="20878"/>
                <wp:lineTo x="20463" y="0"/>
                <wp:lineTo x="0" y="0"/>
              </wp:wrapPolygon>
            </wp:wrapThrough>
            <wp:docPr id="1" name="Picture 1" descr="H:\home\gyt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\gytf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31">
        <w:rPr>
          <w:rFonts w:ascii="Garamond" w:hAnsi="Garamond" w:cstheme="minorHAnsi"/>
          <w:noProof/>
          <w:color w:val="auto"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741ED818" wp14:editId="5E5507EE">
            <wp:simplePos x="0" y="0"/>
            <wp:positionH relativeFrom="column">
              <wp:posOffset>6281420</wp:posOffset>
            </wp:positionH>
            <wp:positionV relativeFrom="paragraph">
              <wp:posOffset>-127000</wp:posOffset>
            </wp:positionV>
            <wp:extent cx="442595" cy="442595"/>
            <wp:effectExtent l="0" t="0" r="0" b="0"/>
            <wp:wrapSquare wrapText="bothSides"/>
            <wp:docPr id="2" name="Picture 2" descr="C:\Users\Lasim khan\Desktop\j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im khan\Desktop\jm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1531">
        <w:rPr>
          <w:rFonts w:ascii="Garamond" w:hAnsi="Garamond" w:cstheme="minorHAnsi"/>
          <w:color w:val="auto"/>
          <w:sz w:val="32"/>
          <w:szCs w:val="32"/>
        </w:rPr>
        <w:t>Lasim</w:t>
      </w:r>
      <w:proofErr w:type="spellEnd"/>
      <w:r w:rsidR="00D04776">
        <w:rPr>
          <w:rFonts w:ascii="Garamond" w:hAnsi="Garamond" w:cstheme="minorHAnsi"/>
          <w:color w:val="auto"/>
          <w:sz w:val="32"/>
          <w:szCs w:val="32"/>
        </w:rPr>
        <w:t xml:space="preserve"> </w:t>
      </w:r>
    </w:p>
    <w:tbl>
      <w:tblPr>
        <w:tblpPr w:leftFromText="187" w:rightFromText="187" w:bottomFromText="29" w:vertAnchor="text" w:horzAnchor="page" w:tblpX="727" w:tblpY="73"/>
        <w:tblW w:w="1062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3"/>
        <w:gridCol w:w="3275"/>
        <w:gridCol w:w="2973"/>
        <w:gridCol w:w="1604"/>
      </w:tblGrid>
      <w:tr w:rsidR="003F4D08" w:rsidRPr="00AA49CC" w:rsidTr="00490D60">
        <w:trPr>
          <w:trHeight w:val="301"/>
        </w:trPr>
        <w:tc>
          <w:tcPr>
            <w:tcW w:w="10620" w:type="dxa"/>
            <w:gridSpan w:val="5"/>
            <w:shd w:val="clear" w:color="DDDDDD" w:fill="A6A6A6" w:themeFill="background1" w:themeFillShade="A6"/>
            <w:vAlign w:val="center"/>
          </w:tcPr>
          <w:p w:rsidR="00B777FE" w:rsidRPr="00AA49CC" w:rsidRDefault="00B777FE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ACADEMIC QUALIFICATIO</w:t>
            </w:r>
            <w:r w:rsidR="00A36948">
              <w:rPr>
                <w:rFonts w:ascii="Garamond" w:hAnsi="Garamond" w:cstheme="minorHAnsi"/>
                <w:b/>
                <w:sz w:val="20"/>
                <w:szCs w:val="20"/>
              </w:rPr>
              <w:t>N</w:t>
            </w:r>
          </w:p>
        </w:tc>
      </w:tr>
      <w:tr w:rsidR="003F4D08" w:rsidRPr="00AA49CC" w:rsidTr="00490D60">
        <w:trPr>
          <w:trHeight w:val="164"/>
        </w:trPr>
        <w:tc>
          <w:tcPr>
            <w:tcW w:w="1915" w:type="dxa"/>
            <w:shd w:val="clear" w:color="DDDDDD" w:fill="D9D9D9"/>
            <w:vAlign w:val="center"/>
          </w:tcPr>
          <w:p w:rsidR="00B777FE" w:rsidRPr="00AA49CC" w:rsidRDefault="00B777FE" w:rsidP="00490D60">
            <w:pPr>
              <w:spacing w:before="40"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4128" w:type="dxa"/>
            <w:gridSpan w:val="2"/>
            <w:shd w:val="clear" w:color="DDDDDD" w:fill="D9D9D9"/>
            <w:vAlign w:val="center"/>
          </w:tcPr>
          <w:p w:rsidR="00B777FE" w:rsidRPr="00AA49CC" w:rsidRDefault="00B777FE" w:rsidP="00490D60">
            <w:pPr>
              <w:spacing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Institute/School</w:t>
            </w:r>
          </w:p>
        </w:tc>
        <w:tc>
          <w:tcPr>
            <w:tcW w:w="2973" w:type="dxa"/>
            <w:shd w:val="clear" w:color="DDDDDD" w:fill="D9D9D9"/>
            <w:vAlign w:val="center"/>
          </w:tcPr>
          <w:p w:rsidR="00B777FE" w:rsidRPr="00AA49CC" w:rsidRDefault="00B777FE" w:rsidP="00490D60">
            <w:pPr>
              <w:spacing w:before="40"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Course/Board</w:t>
            </w:r>
          </w:p>
        </w:tc>
        <w:tc>
          <w:tcPr>
            <w:tcW w:w="1604" w:type="dxa"/>
            <w:shd w:val="clear" w:color="DDDDDD" w:fill="D9D9D9"/>
            <w:vAlign w:val="center"/>
          </w:tcPr>
          <w:p w:rsidR="00B777FE" w:rsidRPr="00AA49CC" w:rsidRDefault="000F1531" w:rsidP="00490D60">
            <w:pPr>
              <w:spacing w:before="40" w:after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%</w:t>
            </w:r>
            <w:r w:rsidR="00A12A46" w:rsidRPr="00AA49CC">
              <w:rPr>
                <w:rFonts w:ascii="Garamond" w:hAnsi="Garamond" w:cstheme="minorHAnsi"/>
                <w:b/>
                <w:sz w:val="20"/>
                <w:szCs w:val="20"/>
              </w:rPr>
              <w:t>/CGPA</w:t>
            </w:r>
          </w:p>
        </w:tc>
      </w:tr>
      <w:tr w:rsidR="00DE3270" w:rsidRPr="00AA49CC" w:rsidTr="00490D60">
        <w:trPr>
          <w:trHeight w:val="82"/>
        </w:trPr>
        <w:tc>
          <w:tcPr>
            <w:tcW w:w="1915" w:type="dxa"/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16</w:t>
            </w:r>
          </w:p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14</w:t>
            </w:r>
          </w:p>
        </w:tc>
        <w:tc>
          <w:tcPr>
            <w:tcW w:w="4128" w:type="dxa"/>
            <w:gridSpan w:val="2"/>
            <w:shd w:val="clear" w:color="DDDDDD" w:fill="FFFFFF"/>
            <w:vAlign w:val="center"/>
          </w:tcPr>
          <w:p w:rsidR="00DE3270" w:rsidRDefault="000F1531" w:rsidP="00490D60">
            <w:pPr>
              <w:spacing w:before="40" w:after="0"/>
              <w:jc w:val="center"/>
            </w:pP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Jamia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Millia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Islamia</w:t>
            </w:r>
            <w:proofErr w:type="spellEnd"/>
            <w:r w:rsidR="003026B6">
              <w:rPr>
                <w:rFonts w:ascii="Garamond" w:eastAsia="Garamond" w:hAnsi="Garamond" w:cs="Garamond"/>
                <w:b/>
                <w:sz w:val="20"/>
                <w:szCs w:val="20"/>
              </w:rPr>
              <w:t>, Delhi</w:t>
            </w:r>
          </w:p>
          <w:p w:rsidR="00DE3270" w:rsidRDefault="003026B6" w:rsidP="00490D60">
            <w:pPr>
              <w:spacing w:before="40" w:after="0"/>
              <w:jc w:val="center"/>
            </w:pP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Zakir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Husain </w:t>
            </w:r>
            <w:r w:rsidR="00DE3270">
              <w:rPr>
                <w:rFonts w:ascii="Garamond" w:eastAsia="Garamond" w:hAnsi="Garamond" w:cs="Garamond"/>
                <w:b/>
                <w:sz w:val="20"/>
                <w:szCs w:val="20"/>
              </w:rPr>
              <w:t>Delhi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College, Delhi</w:t>
            </w:r>
            <w:r w:rsidR="00DE3270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2973" w:type="dxa"/>
            <w:shd w:val="clear" w:color="DDDDDD" w:fill="FFFFFF"/>
            <w:vAlign w:val="center"/>
          </w:tcPr>
          <w:p w:rsidR="00DE3270" w:rsidRDefault="000F1531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M.Com</w:t>
            </w:r>
          </w:p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.Com</w:t>
            </w:r>
          </w:p>
        </w:tc>
        <w:tc>
          <w:tcPr>
            <w:tcW w:w="1604" w:type="dxa"/>
            <w:shd w:val="clear" w:color="DDDDDD" w:fill="FFFFFF"/>
            <w:vAlign w:val="center"/>
          </w:tcPr>
          <w:p w:rsidR="00DE3270" w:rsidRDefault="000F1531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.56</w:t>
            </w:r>
          </w:p>
          <w:p w:rsidR="00DE3270" w:rsidRDefault="000F1531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9.8</w:t>
            </w:r>
          </w:p>
        </w:tc>
      </w:tr>
      <w:tr w:rsidR="00DE3270" w:rsidRPr="00AA49CC" w:rsidTr="00490D60">
        <w:trPr>
          <w:trHeight w:val="82"/>
        </w:trPr>
        <w:tc>
          <w:tcPr>
            <w:tcW w:w="1915" w:type="dxa"/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11</w:t>
            </w:r>
          </w:p>
        </w:tc>
        <w:tc>
          <w:tcPr>
            <w:tcW w:w="4128" w:type="dxa"/>
            <w:gridSpan w:val="2"/>
            <w:shd w:val="clear" w:color="DDDDDD" w:fill="FFFFFF"/>
            <w:vAlign w:val="center"/>
          </w:tcPr>
          <w:p w:rsidR="00DE3270" w:rsidRDefault="000F1531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Greenfields Public School </w:t>
            </w:r>
            <w:r w:rsidR="003026B6">
              <w:rPr>
                <w:rFonts w:ascii="Garamond" w:eastAsia="Garamond" w:hAnsi="Garamond" w:cs="Garamond"/>
                <w:b/>
                <w:sz w:val="20"/>
                <w:szCs w:val="20"/>
              </w:rPr>
              <w:t>, Delhi</w:t>
            </w:r>
          </w:p>
        </w:tc>
        <w:tc>
          <w:tcPr>
            <w:tcW w:w="2973" w:type="dxa"/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Class XII - CBSE</w:t>
            </w:r>
          </w:p>
        </w:tc>
        <w:tc>
          <w:tcPr>
            <w:tcW w:w="1604" w:type="dxa"/>
            <w:shd w:val="clear" w:color="DDDDDD" w:fill="FFFFFF"/>
            <w:vAlign w:val="center"/>
          </w:tcPr>
          <w:p w:rsidR="00DE3270" w:rsidRDefault="000F1531" w:rsidP="00490D60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83.25</w:t>
            </w:r>
          </w:p>
        </w:tc>
      </w:tr>
      <w:tr w:rsidR="00DE3270" w:rsidRPr="00AA49CC" w:rsidTr="00490D60">
        <w:trPr>
          <w:trHeight w:val="82"/>
        </w:trPr>
        <w:tc>
          <w:tcPr>
            <w:tcW w:w="1915" w:type="dxa"/>
            <w:tcBorders>
              <w:bottom w:val="single" w:sz="18" w:space="0" w:color="FFFFFF"/>
            </w:tcBorders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09</w:t>
            </w:r>
          </w:p>
        </w:tc>
        <w:tc>
          <w:tcPr>
            <w:tcW w:w="4128" w:type="dxa"/>
            <w:gridSpan w:val="2"/>
            <w:tcBorders>
              <w:bottom w:val="single" w:sz="18" w:space="0" w:color="FFFFFF"/>
            </w:tcBorders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Crescent School </w:t>
            </w: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Zeenatul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Masjid</w:t>
            </w:r>
            <w:r w:rsidR="00EE720B">
              <w:rPr>
                <w:rFonts w:ascii="Garamond" w:eastAsia="Garamond" w:hAnsi="Garamond" w:cs="Garamond"/>
                <w:b/>
                <w:sz w:val="20"/>
                <w:szCs w:val="20"/>
              </w:rPr>
              <w:t>, Delhi</w:t>
            </w:r>
          </w:p>
        </w:tc>
        <w:tc>
          <w:tcPr>
            <w:tcW w:w="2973" w:type="dxa"/>
            <w:tcBorders>
              <w:bottom w:val="single" w:sz="18" w:space="0" w:color="FFFFFF"/>
            </w:tcBorders>
            <w:shd w:val="clear" w:color="DDDDDD" w:fill="FFFFFF"/>
            <w:vAlign w:val="center"/>
          </w:tcPr>
          <w:p w:rsidR="00DE3270" w:rsidRDefault="00DE3270" w:rsidP="00490D60">
            <w:pPr>
              <w:spacing w:before="40" w:after="0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Class X - CBSE</w:t>
            </w:r>
          </w:p>
        </w:tc>
        <w:tc>
          <w:tcPr>
            <w:tcW w:w="1604" w:type="dxa"/>
            <w:tcBorders>
              <w:bottom w:val="single" w:sz="18" w:space="0" w:color="FFFFFF"/>
            </w:tcBorders>
            <w:shd w:val="clear" w:color="DDDDDD" w:fill="FFFFFF"/>
            <w:vAlign w:val="center"/>
          </w:tcPr>
          <w:p w:rsidR="00DE3270" w:rsidRDefault="000F1531" w:rsidP="00490D60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6.2</w:t>
            </w:r>
          </w:p>
        </w:tc>
      </w:tr>
      <w:tr w:rsidR="003F4D08" w:rsidRPr="00AA49CC" w:rsidTr="00490D60">
        <w:trPr>
          <w:trHeight w:val="301"/>
        </w:trPr>
        <w:tc>
          <w:tcPr>
            <w:tcW w:w="10620" w:type="dxa"/>
            <w:gridSpan w:val="5"/>
            <w:shd w:val="clear" w:color="DDDDDD" w:fill="A6A6A6" w:themeFill="background1" w:themeFillShade="A6"/>
            <w:vAlign w:val="center"/>
          </w:tcPr>
          <w:p w:rsidR="00B777FE" w:rsidRPr="00AA49CC" w:rsidRDefault="00DC7771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  <w:shd w:val="clear" w:color="auto" w:fill="E6E6E6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INDUSTRY INTERFACE</w:t>
            </w:r>
          </w:p>
        </w:tc>
      </w:tr>
      <w:tr w:rsidR="00DE3270" w:rsidRPr="00AA49CC" w:rsidTr="00490D60">
        <w:trPr>
          <w:trHeight w:val="661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366DF6" w:rsidRDefault="00056542" w:rsidP="000F1531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ricegenie.com</w:t>
            </w:r>
          </w:p>
          <w:p w:rsidR="00056542" w:rsidRDefault="00D34A25" w:rsidP="000F1531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Excellence </w:t>
            </w: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Technosoft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vt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ltd</w:t>
            </w:r>
          </w:p>
          <w:p w:rsidR="00D34A25" w:rsidRPr="00366DF6" w:rsidRDefault="00D34A25" w:rsidP="000F1531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intern</w:t>
            </w:r>
          </w:p>
          <w:p w:rsidR="00DE3270" w:rsidRDefault="00D34A25" w:rsidP="00490D60">
            <w:pPr>
              <w:spacing w:after="0"/>
              <w:jc w:val="center"/>
              <w:rPr>
                <w:rFonts w:ascii="Garamond" w:hAnsi="Garamond" w:cs="Calibri,Bol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ct-Nov, 2013</w:t>
            </w:r>
          </w:p>
        </w:tc>
        <w:tc>
          <w:tcPr>
            <w:tcW w:w="7852" w:type="dxa"/>
            <w:gridSpan w:val="3"/>
            <w:shd w:val="clear" w:color="auto" w:fill="FFFFFF" w:themeFill="background1"/>
            <w:vAlign w:val="center"/>
          </w:tcPr>
          <w:p w:rsidR="00DE3270" w:rsidRPr="005E0F36" w:rsidRDefault="005E0F36" w:rsidP="00490D60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ovide</w:t>
            </w:r>
            <w:r w:rsidR="00241CF2"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direct &amp; indirect </w:t>
            </w:r>
            <w:r w:rsidR="00B67DE4">
              <w:rPr>
                <w:rFonts w:ascii="Garamond" w:eastAsia="Garamond" w:hAnsi="Garamond" w:cs="Garamond"/>
                <w:b/>
                <w:sz w:val="20"/>
                <w:szCs w:val="20"/>
              </w:rPr>
              <w:t>c</w:t>
            </w:r>
            <w:r w:rsidRPr="00813E8D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ustomer </w:t>
            </w:r>
            <w:r w:rsidR="00B67DE4">
              <w:rPr>
                <w:rFonts w:ascii="Garamond" w:eastAsia="Garamond" w:hAnsi="Garamond" w:cs="Garamond"/>
                <w:b/>
                <w:sz w:val="20"/>
                <w:szCs w:val="20"/>
              </w:rPr>
              <w:t>s</w:t>
            </w:r>
            <w:r w:rsidRPr="00813E8D">
              <w:rPr>
                <w:rFonts w:ascii="Garamond" w:eastAsia="Garamond" w:hAnsi="Garamond" w:cs="Garamond"/>
                <w:b/>
                <w:sz w:val="20"/>
                <w:szCs w:val="20"/>
              </w:rPr>
              <w:t>ervices</w:t>
            </w:r>
          </w:p>
          <w:p w:rsidR="00B67DE4" w:rsidRDefault="00D34A25" w:rsidP="00B67DE4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Led a team of 10 brand Ambassadors at Pricegenie.com, a </w:t>
            </w:r>
            <w:r w:rsidR="003C135B">
              <w:rPr>
                <w:rFonts w:ascii="Garamond" w:eastAsia="Garamond" w:hAnsi="Garamond" w:cs="Garamond"/>
                <w:sz w:val="20"/>
                <w:szCs w:val="20"/>
              </w:rPr>
              <w:t>platform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to </w:t>
            </w:r>
            <w:r w:rsidR="003C135B">
              <w:rPr>
                <w:rFonts w:ascii="Garamond" w:eastAsia="Garamond" w:hAnsi="Garamond" w:cs="Garamond"/>
                <w:sz w:val="20"/>
                <w:szCs w:val="20"/>
              </w:rPr>
              <w:t>compa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rices of electronic gadgets</w:t>
            </w:r>
            <w:r w:rsidR="00241CF2">
              <w:rPr>
                <w:rFonts w:ascii="Garamond" w:eastAsia="Garamond" w:hAnsi="Garamond" w:cs="Garamond"/>
                <w:sz w:val="20"/>
                <w:szCs w:val="20"/>
              </w:rPr>
              <w:t xml:space="preserve"> an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also </w:t>
            </w:r>
            <w:r w:rsidR="00241CF2">
              <w:rPr>
                <w:rFonts w:ascii="Garamond" w:eastAsia="Garamond" w:hAnsi="Garamond" w:cs="Garamond"/>
                <w:b/>
                <w:sz w:val="20"/>
                <w:szCs w:val="20"/>
              </w:rPr>
              <w:t>earned a Letter of R</w:t>
            </w:r>
            <w:r w:rsidRPr="00850E8C">
              <w:rPr>
                <w:rFonts w:ascii="Garamond" w:eastAsia="Garamond" w:hAnsi="Garamond" w:cs="Garamond"/>
                <w:b/>
                <w:sz w:val="20"/>
                <w:szCs w:val="20"/>
              </w:rPr>
              <w:t>ecommendation</w:t>
            </w:r>
          </w:p>
          <w:p w:rsidR="005E0F36" w:rsidRPr="00B67DE4" w:rsidRDefault="00B67DE4" w:rsidP="00B67DE4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 w:rsidRPr="00B67DE4">
              <w:rPr>
                <w:rFonts w:ascii="Garamond" w:eastAsia="Garamond" w:hAnsi="Garamond" w:cs="Garamond"/>
                <w:sz w:val="20"/>
                <w:szCs w:val="20"/>
              </w:rPr>
              <w:t>Achieved a milestone of 2000 likes with my Brand Ambassador’s team</w:t>
            </w:r>
          </w:p>
        </w:tc>
      </w:tr>
      <w:tr w:rsidR="00DE3270" w:rsidRPr="00AA49CC" w:rsidTr="00490D60">
        <w:trPr>
          <w:trHeight w:val="745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410AD9" w:rsidRDefault="00D34A25" w:rsidP="00D34A25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Greywhite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Studios LLP</w:t>
            </w:r>
          </w:p>
          <w:p w:rsidR="00D34A25" w:rsidRPr="00D34A25" w:rsidRDefault="00D34A25" w:rsidP="00D34A25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Business developer intern</w:t>
            </w:r>
          </w:p>
          <w:p w:rsidR="00DE3270" w:rsidRDefault="00D34A25" w:rsidP="00490D60">
            <w:pPr>
              <w:spacing w:after="0"/>
              <w:jc w:val="center"/>
              <w:rPr>
                <w:rFonts w:ascii="Garamond" w:hAnsi="Garamond" w:cs="Calibri,Bol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June-</w:t>
            </w:r>
            <w:r w:rsidR="006517D8">
              <w:rPr>
                <w:rFonts w:ascii="Garamond" w:eastAsia="Garamond" w:hAnsi="Garamond" w:cs="Garamond"/>
                <w:sz w:val="20"/>
                <w:szCs w:val="20"/>
              </w:rPr>
              <w:t>Dec</w:t>
            </w:r>
            <w:r w:rsidR="001B1755">
              <w:rPr>
                <w:rFonts w:ascii="Garamond" w:eastAsia="Garamond" w:hAnsi="Garamond" w:cs="Garamond"/>
                <w:sz w:val="20"/>
                <w:szCs w:val="20"/>
              </w:rPr>
              <w:t xml:space="preserve"> 2016</w:t>
            </w:r>
          </w:p>
        </w:tc>
        <w:tc>
          <w:tcPr>
            <w:tcW w:w="7852" w:type="dxa"/>
            <w:gridSpan w:val="3"/>
            <w:shd w:val="clear" w:color="auto" w:fill="F2F2F2" w:themeFill="background1" w:themeFillShade="F2"/>
            <w:vAlign w:val="center"/>
          </w:tcPr>
          <w:p w:rsidR="00A248F4" w:rsidRPr="006517D8" w:rsidRDefault="006517D8" w:rsidP="006517D8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Brought in 50 new leads for the company and helped the company to expand its reach through offline and online </w:t>
            </w:r>
            <w:r w:rsidR="00241CF2">
              <w:rPr>
                <w:rFonts w:ascii="Garamond" w:eastAsia="Garamond" w:hAnsi="Garamond" w:cs="Garamond"/>
                <w:sz w:val="20"/>
                <w:szCs w:val="20"/>
              </w:rPr>
              <w:t>promotions</w:t>
            </w:r>
          </w:p>
          <w:p w:rsidR="00A248F4" w:rsidRPr="00A248F4" w:rsidRDefault="00241CF2" w:rsidP="00490D60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Studied </w:t>
            </w:r>
            <w:r w:rsidR="00A248F4">
              <w:rPr>
                <w:rFonts w:ascii="Garamond" w:eastAsia="Garamond" w:hAnsi="Garamond" w:cs="Garamond"/>
                <w:sz w:val="20"/>
                <w:szCs w:val="20"/>
              </w:rPr>
              <w:t>str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gth and weaknes</w:t>
            </w:r>
            <w:r w:rsidR="00B67DE4">
              <w:rPr>
                <w:rFonts w:ascii="Garamond" w:eastAsia="Garamond" w:hAnsi="Garamond" w:cs="Garamond"/>
                <w:sz w:val="20"/>
                <w:szCs w:val="20"/>
              </w:rPr>
              <w:t>s of company  and its relative c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mpetitors </w:t>
            </w:r>
            <w:r w:rsidR="00A248F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:rsidR="00A248F4" w:rsidRDefault="006517D8" w:rsidP="00490D60">
            <w:pPr>
              <w:numPr>
                <w:ilvl w:val="0"/>
                <w:numId w:val="17"/>
              </w:numPr>
              <w:spacing w:after="0" w:line="240" w:lineRule="auto"/>
              <w:ind w:left="190" w:hanging="159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Handled digital media strategy and promotion</w:t>
            </w:r>
            <w:r w:rsidR="00B67DE4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="00A248F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</w:tr>
      <w:tr w:rsidR="003F4D08" w:rsidRPr="00AA49CC" w:rsidTr="00490D60">
        <w:trPr>
          <w:trHeight w:val="291"/>
        </w:trPr>
        <w:tc>
          <w:tcPr>
            <w:tcW w:w="10620" w:type="dxa"/>
            <w:gridSpan w:val="5"/>
            <w:shd w:val="clear" w:color="DDDDDD" w:fill="A6A6A6" w:themeFill="background1" w:themeFillShade="A6"/>
            <w:vAlign w:val="center"/>
          </w:tcPr>
          <w:p w:rsidR="00B777FE" w:rsidRPr="00AA49CC" w:rsidRDefault="00DC7771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  <w:shd w:val="clear" w:color="auto" w:fill="E6E6E6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POSITIONS OF RESPONSIBILITY</w:t>
            </w:r>
          </w:p>
        </w:tc>
      </w:tr>
      <w:tr w:rsidR="009B0A9E" w:rsidRPr="00AA49CC" w:rsidTr="00490D60">
        <w:trPr>
          <w:trHeight w:val="770"/>
        </w:trPr>
        <w:tc>
          <w:tcPr>
            <w:tcW w:w="2768" w:type="dxa"/>
            <w:gridSpan w:val="2"/>
            <w:shd w:val="clear" w:color="DDDDDD" w:fill="D9D9D9"/>
            <w:vAlign w:val="center"/>
          </w:tcPr>
          <w:p w:rsidR="009B0A9E" w:rsidRDefault="006517D8" w:rsidP="006517D8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xecutive Member</w:t>
            </w:r>
          </w:p>
          <w:p w:rsidR="006517D8" w:rsidRDefault="006517D8" w:rsidP="006517D8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reamer’s Empowerment Organization</w:t>
            </w:r>
          </w:p>
          <w:p w:rsidR="006517D8" w:rsidRPr="006517D8" w:rsidRDefault="006517D8" w:rsidP="006517D8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Jan-Dec, 2014</w:t>
            </w:r>
          </w:p>
        </w:tc>
        <w:tc>
          <w:tcPr>
            <w:tcW w:w="7852" w:type="dxa"/>
            <w:gridSpan w:val="3"/>
            <w:shd w:val="clear" w:color="auto" w:fill="F2F2F2" w:themeFill="background1" w:themeFillShade="F2"/>
            <w:vAlign w:val="center"/>
          </w:tcPr>
          <w:p w:rsidR="009B0A9E" w:rsidRPr="001B1666" w:rsidRDefault="00B67DE4" w:rsidP="001B1666">
            <w:pPr>
              <w:pStyle w:val="ListParagraph"/>
              <w:numPr>
                <w:ilvl w:val="0"/>
                <w:numId w:val="24"/>
              </w:numPr>
              <w:ind w:left="209" w:hanging="209"/>
              <w:rPr>
                <w:rFonts w:ascii="Garamond" w:hAnsi="Garamond" w:cs="Calibri"/>
                <w:szCs w:val="20"/>
              </w:rPr>
            </w:pPr>
            <w:r w:rsidRPr="001B1666">
              <w:rPr>
                <w:rFonts w:ascii="Garamond" w:hAnsi="Garamond" w:cs="Calibri"/>
                <w:szCs w:val="20"/>
              </w:rPr>
              <w:t>Brought in e</w:t>
            </w:r>
            <w:r w:rsidR="006517D8" w:rsidRPr="001B1666">
              <w:rPr>
                <w:rFonts w:ascii="Garamond" w:hAnsi="Garamond" w:cs="Calibri"/>
                <w:szCs w:val="20"/>
              </w:rPr>
              <w:t xml:space="preserve">ffective participatory </w:t>
            </w:r>
            <w:r w:rsidR="00241CF2" w:rsidRPr="001B1666">
              <w:rPr>
                <w:rFonts w:ascii="Garamond" w:hAnsi="Garamond" w:cs="Calibri"/>
                <w:szCs w:val="20"/>
              </w:rPr>
              <w:t xml:space="preserve">solutions and monitored slums </w:t>
            </w:r>
            <w:r w:rsidR="006517D8" w:rsidRPr="001B1666">
              <w:rPr>
                <w:rFonts w:ascii="Garamond" w:hAnsi="Garamond" w:cs="Calibri"/>
                <w:szCs w:val="20"/>
              </w:rPr>
              <w:t>infrastructure</w:t>
            </w:r>
            <w:r w:rsidR="00241CF2" w:rsidRPr="001B1666">
              <w:rPr>
                <w:rFonts w:ascii="Garamond" w:hAnsi="Garamond" w:cs="Calibri"/>
                <w:szCs w:val="20"/>
              </w:rPr>
              <w:t>, maintenance and</w:t>
            </w:r>
            <w:r w:rsidRPr="001B1666">
              <w:rPr>
                <w:rFonts w:ascii="Garamond" w:hAnsi="Garamond" w:cs="Calibri"/>
                <w:szCs w:val="20"/>
              </w:rPr>
              <w:t xml:space="preserve"> </w:t>
            </w:r>
            <w:r w:rsidR="001B1666">
              <w:rPr>
                <w:rFonts w:ascii="Garamond" w:hAnsi="Garamond" w:cs="Calibri"/>
                <w:szCs w:val="20"/>
              </w:rPr>
              <w:t xml:space="preserve"> </w:t>
            </w:r>
            <w:r w:rsidR="00850E8C" w:rsidRPr="001B1666">
              <w:rPr>
                <w:rFonts w:ascii="Garamond" w:hAnsi="Garamond" w:cs="Calibri"/>
                <w:szCs w:val="20"/>
              </w:rPr>
              <w:t>served as</w:t>
            </w:r>
            <w:r w:rsidRPr="001B1666">
              <w:rPr>
                <w:rFonts w:ascii="Garamond" w:hAnsi="Garamond" w:cs="Calibri"/>
                <w:szCs w:val="20"/>
              </w:rPr>
              <w:t xml:space="preserve"> an</w:t>
            </w:r>
            <w:r w:rsidR="00850E8C" w:rsidRPr="001B1666">
              <w:rPr>
                <w:rFonts w:ascii="Garamond" w:hAnsi="Garamond" w:cs="Calibri"/>
                <w:szCs w:val="20"/>
              </w:rPr>
              <w:t xml:space="preserve"> interface between government and citizens</w:t>
            </w:r>
          </w:p>
          <w:p w:rsidR="00F52212" w:rsidRDefault="00F52212" w:rsidP="00490D60">
            <w:pPr>
              <w:numPr>
                <w:ilvl w:val="0"/>
                <w:numId w:val="1"/>
              </w:numPr>
              <w:tabs>
                <w:tab w:val="clear" w:pos="643"/>
                <w:tab w:val="num" w:pos="190"/>
              </w:tabs>
              <w:spacing w:after="0" w:line="240" w:lineRule="auto"/>
              <w:ind w:hanging="633"/>
              <w:contextualSpacing/>
              <w:rPr>
                <w:rFonts w:ascii="Garamond" w:hAnsi="Garamond" w:cs="Calibri"/>
                <w:sz w:val="20"/>
                <w:szCs w:val="20"/>
              </w:rPr>
            </w:pPr>
            <w:r w:rsidRPr="00DD01BF">
              <w:rPr>
                <w:rFonts w:ascii="Garamond" w:hAnsi="Garamond" w:cs="Calibri"/>
                <w:b/>
                <w:sz w:val="20"/>
                <w:szCs w:val="20"/>
              </w:rPr>
              <w:t>Govern</w:t>
            </w:r>
            <w:r w:rsidR="00241CF2">
              <w:rPr>
                <w:rFonts w:ascii="Garamond" w:hAnsi="Garamond" w:cs="Calibri"/>
                <w:b/>
                <w:sz w:val="20"/>
                <w:szCs w:val="20"/>
              </w:rPr>
              <w:t>ed</w:t>
            </w:r>
            <w:r w:rsidRPr="00DD01BF">
              <w:rPr>
                <w:rFonts w:ascii="Garamond" w:hAnsi="Garamond" w:cs="Calibri"/>
                <w:b/>
                <w:sz w:val="20"/>
                <w:szCs w:val="20"/>
              </w:rPr>
              <w:t xml:space="preserve"> an</w:t>
            </w:r>
            <w:r w:rsidR="00DD01BF" w:rsidRPr="00DD01BF">
              <w:rPr>
                <w:rFonts w:ascii="Garamond" w:hAnsi="Garamond" w:cs="Calibri"/>
                <w:b/>
                <w:sz w:val="20"/>
                <w:szCs w:val="20"/>
              </w:rPr>
              <w:t>d</w:t>
            </w:r>
            <w:r w:rsidRPr="00DD01BF">
              <w:rPr>
                <w:rFonts w:ascii="Garamond" w:hAnsi="Garamond" w:cs="Calibri"/>
                <w:b/>
                <w:sz w:val="20"/>
                <w:szCs w:val="20"/>
              </w:rPr>
              <w:t xml:space="preserve"> </w:t>
            </w:r>
            <w:r w:rsidR="00241CF2">
              <w:rPr>
                <w:rFonts w:ascii="Garamond" w:hAnsi="Garamond" w:cs="Calibri"/>
                <w:b/>
                <w:sz w:val="20"/>
                <w:szCs w:val="20"/>
              </w:rPr>
              <w:t>d</w:t>
            </w:r>
            <w:r w:rsidRPr="00DD01BF">
              <w:rPr>
                <w:rFonts w:ascii="Garamond" w:hAnsi="Garamond" w:cs="Calibri"/>
                <w:b/>
                <w:sz w:val="20"/>
                <w:szCs w:val="20"/>
              </w:rPr>
              <w:t>irect</w:t>
            </w:r>
            <w:r w:rsidR="00241CF2">
              <w:rPr>
                <w:rFonts w:ascii="Garamond" w:hAnsi="Garamond" w:cs="Calibri"/>
                <w:b/>
                <w:sz w:val="20"/>
                <w:szCs w:val="20"/>
              </w:rPr>
              <w:t>ed</w:t>
            </w:r>
            <w:r w:rsidR="00B67DE4">
              <w:rPr>
                <w:rFonts w:ascii="Garamond" w:hAnsi="Garamond" w:cs="Calibri"/>
                <w:sz w:val="20"/>
                <w:szCs w:val="20"/>
              </w:rPr>
              <w:t xml:space="preserve"> smooth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day to day functi</w:t>
            </w:r>
            <w:r w:rsidR="00850E8C">
              <w:rPr>
                <w:rFonts w:ascii="Garamond" w:hAnsi="Garamond" w:cs="Calibri"/>
                <w:sz w:val="20"/>
                <w:szCs w:val="20"/>
              </w:rPr>
              <w:t xml:space="preserve">oning of </w:t>
            </w:r>
            <w:r w:rsidR="00850E8C" w:rsidRPr="00241CF2">
              <w:rPr>
                <w:rFonts w:ascii="Garamond" w:hAnsi="Garamond" w:cs="Calibri"/>
                <w:b/>
                <w:sz w:val="20"/>
                <w:szCs w:val="20"/>
              </w:rPr>
              <w:t>DEO</w:t>
            </w:r>
          </w:p>
          <w:p w:rsidR="00F52212" w:rsidRPr="00850E8C" w:rsidRDefault="00F52212" w:rsidP="00850E8C">
            <w:pPr>
              <w:numPr>
                <w:ilvl w:val="0"/>
                <w:numId w:val="1"/>
              </w:numPr>
              <w:tabs>
                <w:tab w:val="clear" w:pos="643"/>
                <w:tab w:val="num" w:pos="190"/>
              </w:tabs>
              <w:spacing w:after="0" w:line="240" w:lineRule="auto"/>
              <w:ind w:hanging="633"/>
              <w:contextualSpacing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-ordinate</w:t>
            </w:r>
            <w:r w:rsidR="00241CF2">
              <w:rPr>
                <w:rFonts w:ascii="Garamond" w:hAnsi="Garamond" w:cs="Calibri"/>
                <w:sz w:val="20"/>
                <w:szCs w:val="20"/>
              </w:rPr>
              <w:t>d</w:t>
            </w:r>
            <w:r w:rsidR="00DD01BF">
              <w:rPr>
                <w:rFonts w:ascii="Garamond" w:hAnsi="Garamond" w:cs="Calibri"/>
                <w:sz w:val="20"/>
                <w:szCs w:val="20"/>
              </w:rPr>
              <w:t>,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850E8C">
              <w:rPr>
                <w:rFonts w:ascii="Garamond" w:hAnsi="Garamond" w:cs="Calibri"/>
                <w:sz w:val="20"/>
                <w:szCs w:val="20"/>
              </w:rPr>
              <w:t>handle</w:t>
            </w:r>
            <w:r w:rsidR="00241CF2">
              <w:rPr>
                <w:rFonts w:ascii="Garamond" w:hAnsi="Garamond" w:cs="Calibri"/>
                <w:sz w:val="20"/>
                <w:szCs w:val="20"/>
              </w:rPr>
              <w:t>d</w:t>
            </w:r>
            <w:r w:rsidRPr="00850E8C">
              <w:rPr>
                <w:rFonts w:ascii="Garamond" w:hAnsi="Garamond" w:cs="Calibri"/>
                <w:sz w:val="20"/>
                <w:szCs w:val="20"/>
              </w:rPr>
              <w:t xml:space="preserve"> and r</w:t>
            </w:r>
            <w:r w:rsidR="00850E8C" w:rsidRPr="00850E8C">
              <w:rPr>
                <w:rFonts w:ascii="Garamond" w:hAnsi="Garamond" w:cs="Calibri"/>
                <w:sz w:val="20"/>
                <w:szCs w:val="20"/>
              </w:rPr>
              <w:t>esolve</w:t>
            </w:r>
            <w:r w:rsidR="00241CF2">
              <w:rPr>
                <w:rFonts w:ascii="Garamond" w:hAnsi="Garamond" w:cs="Calibri"/>
                <w:sz w:val="20"/>
                <w:szCs w:val="20"/>
              </w:rPr>
              <w:t>d</w:t>
            </w:r>
            <w:r w:rsidR="00850E8C" w:rsidRPr="00850E8C">
              <w:rPr>
                <w:rFonts w:ascii="Garamond" w:hAnsi="Garamond" w:cs="Calibri"/>
                <w:sz w:val="20"/>
                <w:szCs w:val="20"/>
              </w:rPr>
              <w:t xml:space="preserve"> grievances</w:t>
            </w:r>
            <w:r w:rsidR="00067067">
              <w:rPr>
                <w:rFonts w:ascii="Garamond" w:hAnsi="Garamond" w:cs="Calibri"/>
                <w:sz w:val="20"/>
                <w:szCs w:val="20"/>
              </w:rPr>
              <w:t xml:space="preserve"> of local citizens</w:t>
            </w:r>
            <w:r w:rsidRPr="00DD01BF">
              <w:rPr>
                <w:rFonts w:ascii="Garamond" w:hAnsi="Garamond" w:cs="Calibri"/>
                <w:b/>
                <w:sz w:val="20"/>
                <w:szCs w:val="20"/>
              </w:rPr>
              <w:t xml:space="preserve"> </w:t>
            </w:r>
          </w:p>
        </w:tc>
      </w:tr>
      <w:tr w:rsidR="007B041F" w:rsidRPr="00AA49CC" w:rsidTr="00490D60">
        <w:trPr>
          <w:trHeight w:val="407"/>
        </w:trPr>
        <w:tc>
          <w:tcPr>
            <w:tcW w:w="2768" w:type="dxa"/>
            <w:gridSpan w:val="2"/>
            <w:shd w:val="clear" w:color="DDDDDD" w:fill="D9D9D9"/>
            <w:vAlign w:val="center"/>
          </w:tcPr>
          <w:p w:rsidR="006517D8" w:rsidRDefault="006517D8" w:rsidP="00490D60">
            <w:pPr>
              <w:spacing w:after="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Event coordinator</w:t>
            </w:r>
          </w:p>
          <w:p w:rsidR="00703CCC" w:rsidRDefault="006517D8" w:rsidP="006517D8">
            <w:pPr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  Department of </w:t>
            </w:r>
            <w:r w:rsidR="00950D69">
              <w:rPr>
                <w:rFonts w:ascii="Garamond" w:eastAsia="Garamond" w:hAnsi="Garamond" w:cs="Garamond"/>
                <w:b/>
                <w:sz w:val="20"/>
                <w:szCs w:val="20"/>
              </w:rPr>
              <w:t>Commerce</w:t>
            </w:r>
          </w:p>
          <w:p w:rsidR="007B041F" w:rsidRDefault="00703CCC" w:rsidP="00490D60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ZHDC, Delhi</w:t>
            </w:r>
          </w:p>
          <w:p w:rsidR="00703CCC" w:rsidRPr="00AA49CC" w:rsidRDefault="00703CCC" w:rsidP="00490D60">
            <w:pPr>
              <w:spacing w:after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12-2014</w:t>
            </w:r>
          </w:p>
        </w:tc>
        <w:tc>
          <w:tcPr>
            <w:tcW w:w="7852" w:type="dxa"/>
            <w:gridSpan w:val="3"/>
            <w:shd w:val="clear" w:color="auto" w:fill="FFFFFF" w:themeFill="background1"/>
            <w:vAlign w:val="center"/>
          </w:tcPr>
          <w:p w:rsidR="00842523" w:rsidRDefault="006517D8" w:rsidP="006517D8">
            <w:pPr>
              <w:numPr>
                <w:ilvl w:val="0"/>
                <w:numId w:val="1"/>
              </w:numPr>
              <w:tabs>
                <w:tab w:val="clear" w:pos="643"/>
                <w:tab w:val="num" w:pos="190"/>
              </w:tabs>
              <w:spacing w:after="0" w:line="240" w:lineRule="auto"/>
              <w:ind w:left="190" w:hanging="180"/>
              <w:contextualSpacing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ordinate</w:t>
            </w:r>
            <w:r w:rsidR="00067067">
              <w:rPr>
                <w:rFonts w:ascii="Garamond" w:hAnsi="Garamond" w:cs="Calibri"/>
                <w:sz w:val="20"/>
                <w:szCs w:val="20"/>
              </w:rPr>
              <w:t>d</w:t>
            </w:r>
            <w:r>
              <w:rPr>
                <w:rFonts w:ascii="Garamond" w:hAnsi="Garamond" w:cs="Calibri"/>
                <w:sz w:val="20"/>
                <w:szCs w:val="20"/>
              </w:rPr>
              <w:t>, handle</w:t>
            </w:r>
            <w:r w:rsidR="00067067">
              <w:rPr>
                <w:rFonts w:ascii="Garamond" w:hAnsi="Garamond" w:cs="Calibri"/>
                <w:sz w:val="20"/>
                <w:szCs w:val="20"/>
              </w:rPr>
              <w:t>d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and direct</w:t>
            </w:r>
            <w:r w:rsidR="00067067">
              <w:rPr>
                <w:rFonts w:ascii="Garamond" w:hAnsi="Garamond" w:cs="Calibri"/>
                <w:sz w:val="20"/>
                <w:szCs w:val="20"/>
              </w:rPr>
              <w:t>ed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smooth functioning of events at </w:t>
            </w:r>
            <w:r w:rsidRPr="00067067">
              <w:rPr>
                <w:rFonts w:ascii="Garamond" w:hAnsi="Garamond" w:cs="Calibri"/>
                <w:b/>
                <w:sz w:val="20"/>
                <w:szCs w:val="20"/>
              </w:rPr>
              <w:t>ZHDC</w:t>
            </w:r>
          </w:p>
          <w:p w:rsidR="00850E8C" w:rsidRDefault="006F143F" w:rsidP="006517D8">
            <w:pPr>
              <w:numPr>
                <w:ilvl w:val="0"/>
                <w:numId w:val="1"/>
              </w:numPr>
              <w:tabs>
                <w:tab w:val="clear" w:pos="643"/>
                <w:tab w:val="num" w:pos="190"/>
              </w:tabs>
              <w:spacing w:after="0" w:line="240" w:lineRule="auto"/>
              <w:ind w:left="190" w:hanging="180"/>
              <w:contextualSpacing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sponsible for organizing time slots under events, refreshments for chief guests, sitting arrangements, event hall handling etc.</w:t>
            </w:r>
          </w:p>
          <w:p w:rsidR="006517D8" w:rsidRPr="00BB5937" w:rsidRDefault="006517D8" w:rsidP="00850E8C">
            <w:pPr>
              <w:spacing w:after="0" w:line="240" w:lineRule="auto"/>
              <w:ind w:left="10"/>
              <w:contextualSpacing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A85E28" w:rsidRPr="00AA49CC" w:rsidTr="00490D60">
        <w:trPr>
          <w:trHeight w:val="301"/>
        </w:trPr>
        <w:tc>
          <w:tcPr>
            <w:tcW w:w="10620" w:type="dxa"/>
            <w:gridSpan w:val="5"/>
            <w:shd w:val="clear" w:color="DDDDDD" w:fill="A6A6A6" w:themeFill="background1" w:themeFillShade="A6"/>
            <w:vAlign w:val="center"/>
          </w:tcPr>
          <w:p w:rsidR="00DC7771" w:rsidRPr="00AA49CC" w:rsidRDefault="00DC7771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AWARDS AND ACHIEVEMENTS</w:t>
            </w:r>
          </w:p>
        </w:tc>
      </w:tr>
      <w:tr w:rsidR="00DC7771" w:rsidRPr="00AA49CC" w:rsidTr="00490D60">
        <w:trPr>
          <w:trHeight w:val="999"/>
        </w:trPr>
        <w:tc>
          <w:tcPr>
            <w:tcW w:w="10620" w:type="dxa"/>
            <w:gridSpan w:val="5"/>
            <w:tcBorders>
              <w:bottom w:val="single" w:sz="18" w:space="0" w:color="FFFFFF"/>
            </w:tcBorders>
            <w:shd w:val="clear" w:color="DDDDDD" w:fill="FFFFFF" w:themeFill="background1"/>
            <w:vAlign w:val="center"/>
          </w:tcPr>
          <w:p w:rsidR="00DF4678" w:rsidRDefault="00D86A8E" w:rsidP="00490D60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31718A">
              <w:rPr>
                <w:rFonts w:ascii="Garamond" w:hAnsi="Garamond"/>
                <w:sz w:val="20"/>
                <w:szCs w:val="20"/>
              </w:rPr>
              <w:t xml:space="preserve">Certificate of Participation in </w:t>
            </w:r>
            <w:r w:rsidR="006F143F" w:rsidRPr="006F143F">
              <w:rPr>
                <w:rFonts w:ascii="Garamond" w:hAnsi="Garamond"/>
                <w:b/>
                <w:sz w:val="20"/>
                <w:szCs w:val="20"/>
              </w:rPr>
              <w:t>UGC/ICSSR</w:t>
            </w:r>
            <w:r w:rsidR="006F143F">
              <w:rPr>
                <w:rFonts w:ascii="Garamond" w:hAnsi="Garamond"/>
                <w:sz w:val="20"/>
                <w:szCs w:val="20"/>
              </w:rPr>
              <w:t xml:space="preserve"> sponsored National Conference on “</w:t>
            </w:r>
            <w:r w:rsidR="006F143F" w:rsidRPr="006F143F">
              <w:rPr>
                <w:rFonts w:ascii="Garamond" w:hAnsi="Garamond"/>
                <w:b/>
                <w:sz w:val="20"/>
                <w:szCs w:val="20"/>
              </w:rPr>
              <w:t>challenges of Development</w:t>
            </w:r>
            <w:r w:rsidR="006F143F">
              <w:rPr>
                <w:rFonts w:ascii="Garamond" w:hAnsi="Garamond"/>
                <w:sz w:val="20"/>
                <w:szCs w:val="20"/>
              </w:rPr>
              <w:t>” Delhi , 2014</w:t>
            </w:r>
          </w:p>
          <w:p w:rsidR="006F143F" w:rsidRDefault="006F143F" w:rsidP="006F143F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 w:rsidRPr="0031718A">
              <w:rPr>
                <w:rFonts w:ascii="Garamond" w:hAnsi="Garamond"/>
                <w:sz w:val="20"/>
                <w:szCs w:val="20"/>
              </w:rPr>
              <w:t>Certificate of Participation in</w:t>
            </w:r>
            <w:r>
              <w:rPr>
                <w:rFonts w:ascii="Garamond" w:hAnsi="Garamond"/>
                <w:sz w:val="20"/>
                <w:szCs w:val="20"/>
              </w:rPr>
              <w:t xml:space="preserve"> the </w:t>
            </w:r>
            <w:r w:rsidRPr="006F143F">
              <w:rPr>
                <w:rFonts w:ascii="Garamond" w:hAnsi="Garamond"/>
                <w:b/>
                <w:sz w:val="20"/>
                <w:szCs w:val="20"/>
              </w:rPr>
              <w:t xml:space="preserve">Financial Literacy </w:t>
            </w:r>
            <w:proofErr w:type="spellStart"/>
            <w:r w:rsidRPr="006F143F">
              <w:rPr>
                <w:rFonts w:ascii="Garamond" w:hAnsi="Garamond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conducted by </w:t>
            </w:r>
            <w:r w:rsidRPr="006F143F">
              <w:rPr>
                <w:rFonts w:ascii="Garamond" w:hAnsi="Garamond"/>
                <w:b/>
                <w:sz w:val="20"/>
                <w:szCs w:val="20"/>
              </w:rPr>
              <w:t>Reserve Bank Of India</w:t>
            </w:r>
            <w:r>
              <w:rPr>
                <w:rFonts w:ascii="Garamond" w:hAnsi="Garamond"/>
                <w:sz w:val="20"/>
                <w:szCs w:val="20"/>
              </w:rPr>
              <w:t xml:space="preserve"> at ZHDC, Delhi, 2013</w:t>
            </w:r>
          </w:p>
          <w:p w:rsidR="006F143F" w:rsidRDefault="006F143F" w:rsidP="006F143F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 w:rsidRPr="0031718A">
              <w:rPr>
                <w:rFonts w:ascii="Garamond" w:hAnsi="Garamond"/>
                <w:sz w:val="20"/>
                <w:szCs w:val="20"/>
              </w:rPr>
              <w:t>Certificate of Participation</w:t>
            </w:r>
            <w:r w:rsidR="003C135B">
              <w:rPr>
                <w:rFonts w:ascii="Garamond" w:hAnsi="Garamond"/>
                <w:sz w:val="20"/>
                <w:szCs w:val="20"/>
              </w:rPr>
              <w:t xml:space="preserve"> in the </w:t>
            </w:r>
            <w:r w:rsidR="003C135B" w:rsidRPr="003C135B">
              <w:rPr>
                <w:rFonts w:ascii="Garamond" w:hAnsi="Garamond"/>
                <w:b/>
                <w:sz w:val="20"/>
                <w:szCs w:val="20"/>
              </w:rPr>
              <w:t xml:space="preserve">Investor Awareness </w:t>
            </w:r>
            <w:proofErr w:type="spellStart"/>
            <w:r w:rsidR="003C135B" w:rsidRPr="003C135B">
              <w:rPr>
                <w:rFonts w:ascii="Garamond" w:hAnsi="Garamond"/>
                <w:b/>
                <w:sz w:val="20"/>
                <w:szCs w:val="20"/>
              </w:rPr>
              <w:t>P</w:t>
            </w:r>
            <w:r w:rsidR="0056111A" w:rsidRPr="003C135B">
              <w:rPr>
                <w:rFonts w:ascii="Garamond" w:hAnsi="Garamond"/>
                <w:b/>
                <w:sz w:val="20"/>
                <w:szCs w:val="20"/>
              </w:rPr>
              <w:t>rogramme</w:t>
            </w:r>
            <w:proofErr w:type="spellEnd"/>
            <w:r w:rsidR="0056111A">
              <w:rPr>
                <w:rFonts w:ascii="Garamond" w:hAnsi="Garamond"/>
                <w:sz w:val="20"/>
                <w:szCs w:val="20"/>
              </w:rPr>
              <w:t xml:space="preserve"> on </w:t>
            </w:r>
            <w:r w:rsidR="003C135B" w:rsidRPr="003C135B">
              <w:rPr>
                <w:rFonts w:ascii="Garamond" w:hAnsi="Garamond"/>
                <w:b/>
                <w:sz w:val="20"/>
                <w:szCs w:val="20"/>
              </w:rPr>
              <w:t>“Capital</w:t>
            </w:r>
            <w:r w:rsidR="0056111A" w:rsidRPr="0056111A">
              <w:rPr>
                <w:rFonts w:ascii="Garamond" w:hAnsi="Garamond"/>
                <w:b/>
                <w:sz w:val="20"/>
                <w:szCs w:val="20"/>
              </w:rPr>
              <w:t xml:space="preserve"> Market and Mutual </w:t>
            </w:r>
            <w:r w:rsidR="0056111A" w:rsidRPr="003C135B">
              <w:rPr>
                <w:rFonts w:ascii="Garamond" w:hAnsi="Garamond"/>
                <w:b/>
                <w:sz w:val="20"/>
                <w:szCs w:val="20"/>
              </w:rPr>
              <w:t>Funds”</w:t>
            </w:r>
            <w:r w:rsidR="0056111A">
              <w:rPr>
                <w:rFonts w:ascii="Garamond" w:hAnsi="Garamond"/>
                <w:sz w:val="20"/>
                <w:szCs w:val="20"/>
              </w:rPr>
              <w:t xml:space="preserve"> Organized by </w:t>
            </w:r>
            <w:r w:rsidR="0056111A" w:rsidRPr="0056111A">
              <w:rPr>
                <w:rFonts w:ascii="Garamond" w:hAnsi="Garamond"/>
                <w:b/>
                <w:sz w:val="20"/>
                <w:szCs w:val="20"/>
              </w:rPr>
              <w:t>Institute of Company Secretaries of India</w:t>
            </w:r>
            <w:r w:rsidR="0056111A">
              <w:rPr>
                <w:rFonts w:ascii="Garamond" w:hAnsi="Garamond"/>
                <w:sz w:val="20"/>
                <w:szCs w:val="20"/>
              </w:rPr>
              <w:t xml:space="preserve">.  </w:t>
            </w:r>
          </w:p>
          <w:p w:rsidR="0056111A" w:rsidRDefault="0056111A" w:rsidP="006F143F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rtificate of Merit 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Delhi university Marathon</w:t>
            </w:r>
            <w:r>
              <w:rPr>
                <w:rFonts w:ascii="Garamond" w:hAnsi="Garamond"/>
                <w:sz w:val="20"/>
                <w:szCs w:val="20"/>
              </w:rPr>
              <w:t xml:space="preserve"> 2014 and secured 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56111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rd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 xml:space="preserve"> Position</w:t>
            </w:r>
          </w:p>
          <w:p w:rsidR="00806EE3" w:rsidRDefault="0056111A" w:rsidP="00490D60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hieved 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56111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st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 xml:space="preserve"> Position</w:t>
            </w:r>
            <w:r>
              <w:rPr>
                <w:rFonts w:ascii="Garamond" w:hAnsi="Garamond"/>
                <w:sz w:val="20"/>
                <w:szCs w:val="20"/>
              </w:rPr>
              <w:t xml:space="preserve"> in 23</w:t>
            </w:r>
            <w:r w:rsidRPr="0056111A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>
              <w:rPr>
                <w:rFonts w:ascii="Garamond" w:hAnsi="Garamond"/>
                <w:sz w:val="20"/>
                <w:szCs w:val="20"/>
              </w:rPr>
              <w:t xml:space="preserve"> Junior Men Tug of War National Championships ,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Tug of War Federation of India, Delhi, 2010</w:t>
            </w:r>
          </w:p>
          <w:p w:rsidR="0056111A" w:rsidRPr="0056111A" w:rsidRDefault="0056111A" w:rsidP="00490D60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hieved 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56111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st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 xml:space="preserve"> Position</w:t>
            </w:r>
            <w:r>
              <w:rPr>
                <w:rFonts w:ascii="Garamond" w:hAnsi="Garamond"/>
                <w:sz w:val="20"/>
                <w:szCs w:val="20"/>
              </w:rPr>
              <w:t xml:space="preserve"> in 22</w:t>
            </w:r>
            <w:r>
              <w:rPr>
                <w:rFonts w:ascii="Garamond" w:hAnsi="Garamond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Garamond" w:hAnsi="Garamond"/>
                <w:sz w:val="20"/>
                <w:szCs w:val="20"/>
              </w:rPr>
              <w:t xml:space="preserve">Delhi state Tug of War Championships, </w:t>
            </w:r>
            <w:r w:rsidRPr="0056111A">
              <w:rPr>
                <w:rFonts w:ascii="Garamond" w:hAnsi="Garamond"/>
                <w:b/>
                <w:sz w:val="20"/>
                <w:szCs w:val="20"/>
              </w:rPr>
              <w:t>Delhi Olympic Association and TWFI, Delhi 2010</w:t>
            </w:r>
          </w:p>
          <w:p w:rsidR="0056111A" w:rsidRPr="00806EE3" w:rsidRDefault="00300D64" w:rsidP="00490D60">
            <w:pPr>
              <w:numPr>
                <w:ilvl w:val="0"/>
                <w:numId w:val="22"/>
              </w:numPr>
              <w:spacing w:after="0" w:line="240" w:lineRule="auto"/>
              <w:ind w:left="360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rtificate of Appreciation for coordinating the events of commerce society, </w:t>
            </w:r>
            <w:r w:rsidRPr="00300D64">
              <w:rPr>
                <w:rFonts w:ascii="Garamond" w:hAnsi="Garamond"/>
                <w:b/>
                <w:sz w:val="20"/>
                <w:szCs w:val="20"/>
              </w:rPr>
              <w:t>Greenfields public School, Delhi 2009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DC7771" w:rsidRPr="00AA49CC" w:rsidTr="00490D60">
        <w:trPr>
          <w:trHeight w:val="301"/>
        </w:trPr>
        <w:tc>
          <w:tcPr>
            <w:tcW w:w="10620" w:type="dxa"/>
            <w:gridSpan w:val="5"/>
            <w:shd w:val="clear" w:color="DDDDDD" w:fill="A6A6A6" w:themeFill="background1" w:themeFillShade="A6"/>
            <w:vAlign w:val="center"/>
          </w:tcPr>
          <w:p w:rsidR="00DC7771" w:rsidRPr="00AA49CC" w:rsidRDefault="00DC7771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AA49CC">
              <w:rPr>
                <w:rFonts w:ascii="Garamond" w:hAnsi="Garamond" w:cstheme="minorHAnsi"/>
                <w:b/>
                <w:sz w:val="20"/>
                <w:szCs w:val="20"/>
              </w:rPr>
              <w:t>ACTIVITIES AND INTEREST</w:t>
            </w:r>
          </w:p>
        </w:tc>
      </w:tr>
    </w:tbl>
    <w:p w:rsidR="00D86A8E" w:rsidRDefault="00300D64" w:rsidP="00490D60">
      <w:pPr>
        <w:pStyle w:val="ListParagraph"/>
        <w:numPr>
          <w:ilvl w:val="0"/>
          <w:numId w:val="21"/>
        </w:numPr>
        <w:tabs>
          <w:tab w:val="left" w:pos="450"/>
        </w:tabs>
        <w:ind w:left="90" w:firstLine="0"/>
      </w:pPr>
      <w:r>
        <w:rPr>
          <w:rFonts w:ascii="Garamond" w:eastAsia="Garamond" w:hAnsi="Garamond" w:cs="Garamond"/>
          <w:szCs w:val="20"/>
        </w:rPr>
        <w:t>Learning about cultures, values and beliefs</w:t>
      </w:r>
      <w:r w:rsidR="00B33013" w:rsidRPr="00490D60">
        <w:rPr>
          <w:rFonts w:ascii="Garamond" w:eastAsia="Garamond" w:hAnsi="Garamond" w:cs="Garamond"/>
          <w:szCs w:val="20"/>
        </w:rPr>
        <w:t xml:space="preserve"> </w:t>
      </w:r>
    </w:p>
    <w:p w:rsidR="00B33013" w:rsidRPr="00490D60" w:rsidRDefault="00B33013" w:rsidP="00490D60">
      <w:pPr>
        <w:pStyle w:val="ListParagraph"/>
        <w:numPr>
          <w:ilvl w:val="0"/>
          <w:numId w:val="21"/>
        </w:numPr>
        <w:tabs>
          <w:tab w:val="left" w:pos="450"/>
        </w:tabs>
        <w:ind w:left="90" w:firstLine="0"/>
        <w:rPr>
          <w:rFonts w:ascii="Garamond" w:hAnsi="Garamond" w:cs="Calibri"/>
          <w:szCs w:val="20"/>
        </w:rPr>
      </w:pPr>
      <w:r w:rsidRPr="00490D60">
        <w:rPr>
          <w:rFonts w:ascii="Garamond" w:eastAsia="Garamond" w:hAnsi="Garamond" w:cs="Garamond"/>
          <w:szCs w:val="20"/>
        </w:rPr>
        <w:t>Travelling</w:t>
      </w:r>
    </w:p>
    <w:tbl>
      <w:tblPr>
        <w:tblpPr w:leftFromText="187" w:rightFromText="187" w:bottomFromText="29" w:vertAnchor="text" w:horzAnchor="page" w:tblpX="709" w:tblpY="73"/>
        <w:tblW w:w="1054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B95668" w:rsidRPr="00AA49CC" w:rsidTr="00490D60">
        <w:trPr>
          <w:trHeight w:val="337"/>
        </w:trPr>
        <w:tc>
          <w:tcPr>
            <w:tcW w:w="10548" w:type="dxa"/>
            <w:shd w:val="clear" w:color="DDDDDD" w:fill="A6A6A6" w:themeFill="background1" w:themeFillShade="A6"/>
            <w:vAlign w:val="center"/>
          </w:tcPr>
          <w:p w:rsidR="00B95668" w:rsidRPr="00AA49CC" w:rsidRDefault="00B95668" w:rsidP="00490D60">
            <w:pPr>
              <w:spacing w:before="40"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PERSONAL PROFILE</w:t>
            </w:r>
          </w:p>
        </w:tc>
      </w:tr>
    </w:tbl>
    <w:p w:rsidR="00860CF0" w:rsidRDefault="00860CF0" w:rsidP="005F09C4">
      <w:pPr>
        <w:spacing w:after="0" w:line="360" w:lineRule="auto"/>
        <w:jc w:val="both"/>
      </w:pPr>
    </w:p>
    <w:p w:rsidR="00B95668" w:rsidRPr="00B95668" w:rsidRDefault="00B95668" w:rsidP="005F09C4">
      <w:p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ate of Birth</w:t>
      </w: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  <w:r w:rsidRPr="00B95668">
        <w:rPr>
          <w:rFonts w:ascii="Garamond" w:hAnsi="Garamond"/>
          <w:bCs/>
          <w:sz w:val="20"/>
          <w:szCs w:val="20"/>
        </w:rPr>
        <w:t xml:space="preserve">:      </w:t>
      </w:r>
      <w:r>
        <w:rPr>
          <w:rFonts w:ascii="Garamond" w:hAnsi="Garamond"/>
          <w:bCs/>
          <w:sz w:val="20"/>
          <w:szCs w:val="20"/>
        </w:rPr>
        <w:tab/>
      </w:r>
      <w:r w:rsidR="00300D64">
        <w:rPr>
          <w:rFonts w:ascii="Garamond" w:hAnsi="Garamond"/>
          <w:bCs/>
          <w:sz w:val="20"/>
          <w:szCs w:val="20"/>
        </w:rPr>
        <w:t>14</w:t>
      </w:r>
      <w:r w:rsidR="00300D64" w:rsidRPr="00300D64">
        <w:rPr>
          <w:rFonts w:ascii="Garamond" w:hAnsi="Garamond"/>
          <w:bCs/>
          <w:sz w:val="20"/>
          <w:szCs w:val="20"/>
          <w:vertAlign w:val="superscript"/>
        </w:rPr>
        <w:t>th</w:t>
      </w:r>
      <w:r w:rsidR="00300D64">
        <w:rPr>
          <w:rFonts w:ascii="Garamond" w:hAnsi="Garamond"/>
          <w:bCs/>
          <w:sz w:val="20"/>
          <w:szCs w:val="20"/>
        </w:rPr>
        <w:t xml:space="preserve"> Sept, 1991</w:t>
      </w:r>
    </w:p>
    <w:p w:rsidR="00724B6C" w:rsidRDefault="00724B6C" w:rsidP="005F09C4">
      <w:p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ex</w:t>
      </w: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  <w:t>:</w:t>
      </w:r>
      <w:r>
        <w:rPr>
          <w:rFonts w:ascii="Garamond" w:hAnsi="Garamond"/>
          <w:bCs/>
          <w:sz w:val="20"/>
          <w:szCs w:val="20"/>
        </w:rPr>
        <w:tab/>
        <w:t>Male</w:t>
      </w:r>
    </w:p>
    <w:p w:rsidR="00B95668" w:rsidRDefault="00724B6C" w:rsidP="005F09C4">
      <w:p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ationality</w:t>
      </w: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  <w:r w:rsidR="00B95668" w:rsidRPr="00B95668">
        <w:rPr>
          <w:rFonts w:ascii="Garamond" w:hAnsi="Garamond"/>
          <w:bCs/>
          <w:sz w:val="20"/>
          <w:szCs w:val="20"/>
        </w:rPr>
        <w:t xml:space="preserve">: </w:t>
      </w:r>
      <w:r w:rsidR="00B95668" w:rsidRPr="00B95668">
        <w:rPr>
          <w:rFonts w:ascii="Garamond" w:hAnsi="Garamond"/>
          <w:bCs/>
          <w:sz w:val="20"/>
          <w:szCs w:val="20"/>
        </w:rPr>
        <w:tab/>
        <w:t>Indian</w:t>
      </w:r>
    </w:p>
    <w:p w:rsidR="00AC41C6" w:rsidRDefault="00AC41C6" w:rsidP="005F09C4">
      <w:p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E-</w:t>
      </w:r>
      <w:r w:rsidR="00300D64">
        <w:rPr>
          <w:rFonts w:ascii="Garamond" w:hAnsi="Garamond"/>
          <w:bCs/>
          <w:sz w:val="20"/>
          <w:szCs w:val="20"/>
        </w:rPr>
        <w:t xml:space="preserve">mail </w:t>
      </w:r>
      <w:r w:rsidR="00300D64">
        <w:rPr>
          <w:rFonts w:ascii="Garamond" w:hAnsi="Garamond"/>
          <w:bCs/>
          <w:sz w:val="20"/>
          <w:szCs w:val="20"/>
        </w:rPr>
        <w:tab/>
      </w:r>
      <w:r w:rsidR="00300D64">
        <w:rPr>
          <w:rFonts w:ascii="Garamond" w:hAnsi="Garamond"/>
          <w:bCs/>
          <w:sz w:val="20"/>
          <w:szCs w:val="20"/>
        </w:rPr>
        <w:tab/>
      </w:r>
      <w:r w:rsidR="00300D64">
        <w:rPr>
          <w:rFonts w:ascii="Garamond" w:hAnsi="Garamond"/>
          <w:bCs/>
          <w:sz w:val="20"/>
          <w:szCs w:val="20"/>
        </w:rPr>
        <w:tab/>
        <w:t>:</w:t>
      </w:r>
      <w:r w:rsidR="00300D64">
        <w:rPr>
          <w:rFonts w:ascii="Garamond" w:hAnsi="Garamond"/>
          <w:bCs/>
          <w:sz w:val="20"/>
          <w:szCs w:val="20"/>
        </w:rPr>
        <w:tab/>
      </w:r>
      <w:hyperlink r:id="rId11" w:history="1">
        <w:r w:rsidR="00387FE6" w:rsidRPr="00B824E6">
          <w:rPr>
            <w:rStyle w:val="Hyperlink"/>
            <w:rFonts w:ascii="Garamond" w:hAnsi="Garamond"/>
            <w:bCs/>
            <w:sz w:val="20"/>
            <w:szCs w:val="20"/>
          </w:rPr>
          <w:t>lasim.338894@2freemail.com</w:t>
        </w:r>
      </w:hyperlink>
      <w:r w:rsidR="00387FE6">
        <w:rPr>
          <w:rFonts w:ascii="Garamond" w:hAnsi="Garamond"/>
          <w:bCs/>
          <w:sz w:val="20"/>
          <w:szCs w:val="20"/>
        </w:rPr>
        <w:t xml:space="preserve"> </w:t>
      </w:r>
      <w:bookmarkStart w:id="0" w:name="_GoBack"/>
      <w:bookmarkEnd w:id="0"/>
    </w:p>
    <w:p w:rsidR="005514C1" w:rsidRPr="0029715A" w:rsidRDefault="005514C1" w:rsidP="005F09C4">
      <w:pPr>
        <w:spacing w:after="0" w:line="360" w:lineRule="auto"/>
        <w:jc w:val="both"/>
        <w:rPr>
          <w:rFonts w:ascii="Garamond" w:hAnsi="Garamond"/>
          <w:b/>
          <w:bCs/>
          <w:sz w:val="20"/>
          <w:szCs w:val="20"/>
        </w:rPr>
      </w:pPr>
    </w:p>
    <w:sectPr w:rsidR="005514C1" w:rsidRPr="0029715A" w:rsidSect="00490D60">
      <w:pgSz w:w="11909" w:h="16834" w:code="9"/>
      <w:pgMar w:top="720" w:right="720" w:bottom="720" w:left="63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79" w:rsidRPr="0048683A" w:rsidRDefault="00B57D79" w:rsidP="0048683A">
      <w:pPr>
        <w:pStyle w:val="Header"/>
        <w:rPr>
          <w:rFonts w:ascii="Calibri" w:hAnsi="Calibri"/>
          <w:sz w:val="22"/>
          <w:szCs w:val="22"/>
          <w:lang w:val="en-US"/>
        </w:rPr>
      </w:pPr>
      <w:r>
        <w:separator/>
      </w:r>
    </w:p>
  </w:endnote>
  <w:endnote w:type="continuationSeparator" w:id="0">
    <w:p w:rsidR="00B57D79" w:rsidRPr="0048683A" w:rsidRDefault="00B57D79" w:rsidP="0048683A">
      <w:pPr>
        <w:pStyle w:val="Header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,Bold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79" w:rsidRPr="0048683A" w:rsidRDefault="00B57D79" w:rsidP="0048683A">
      <w:pPr>
        <w:pStyle w:val="Header"/>
        <w:rPr>
          <w:rFonts w:ascii="Calibri" w:hAnsi="Calibr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B57D79" w:rsidRPr="0048683A" w:rsidRDefault="00B57D79" w:rsidP="0048683A">
      <w:pPr>
        <w:pStyle w:val="Header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EFE4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43047DD"/>
    <w:multiLevelType w:val="hybridMultilevel"/>
    <w:tmpl w:val="4FAE3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B29"/>
    <w:multiLevelType w:val="multilevel"/>
    <w:tmpl w:val="4EC06C9C"/>
    <w:lvl w:ilvl="0">
      <w:start w:val="1"/>
      <w:numFmt w:val="bullet"/>
      <w:lvlText w:val="▪"/>
      <w:lvlJc w:val="left"/>
      <w:pPr>
        <w:ind w:left="502" w:firstLine="142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222" w:firstLine="86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</w:rPr>
    </w:lvl>
  </w:abstractNum>
  <w:abstractNum w:abstractNumId="3">
    <w:nsid w:val="09AE17BE"/>
    <w:multiLevelType w:val="hybridMultilevel"/>
    <w:tmpl w:val="FA1E0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348F"/>
    <w:multiLevelType w:val="hybridMultilevel"/>
    <w:tmpl w:val="FA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2DE6"/>
    <w:multiLevelType w:val="hybridMultilevel"/>
    <w:tmpl w:val="247CF5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B4068"/>
    <w:multiLevelType w:val="hybridMultilevel"/>
    <w:tmpl w:val="453A16AA"/>
    <w:lvl w:ilvl="0" w:tplc="78F26D62">
      <w:start w:val="67"/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2BAF"/>
    <w:multiLevelType w:val="hybridMultilevel"/>
    <w:tmpl w:val="0B2050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41DF"/>
    <w:multiLevelType w:val="hybridMultilevel"/>
    <w:tmpl w:val="B40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72CBC"/>
    <w:multiLevelType w:val="hybridMultilevel"/>
    <w:tmpl w:val="CC3A6E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7E34"/>
    <w:multiLevelType w:val="hybridMultilevel"/>
    <w:tmpl w:val="EF2037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5731D"/>
    <w:multiLevelType w:val="hybridMultilevel"/>
    <w:tmpl w:val="B562ECEA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445957BF"/>
    <w:multiLevelType w:val="hybridMultilevel"/>
    <w:tmpl w:val="F37A2CC2"/>
    <w:lvl w:ilvl="0" w:tplc="78F26D62">
      <w:start w:val="67"/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1132C"/>
    <w:multiLevelType w:val="hybridMultilevel"/>
    <w:tmpl w:val="EC6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2FD6"/>
    <w:multiLevelType w:val="multilevel"/>
    <w:tmpl w:val="D4DE05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D0D3802"/>
    <w:multiLevelType w:val="hybridMultilevel"/>
    <w:tmpl w:val="1AF2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24420"/>
    <w:multiLevelType w:val="hybridMultilevel"/>
    <w:tmpl w:val="2F7AE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23E"/>
    <w:multiLevelType w:val="hybridMultilevel"/>
    <w:tmpl w:val="B2804636"/>
    <w:lvl w:ilvl="0" w:tplc="40090005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8">
    <w:nsid w:val="59525D6E"/>
    <w:multiLevelType w:val="hybridMultilevel"/>
    <w:tmpl w:val="13725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657F4F"/>
    <w:multiLevelType w:val="hybridMultilevel"/>
    <w:tmpl w:val="57D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73D10"/>
    <w:multiLevelType w:val="hybridMultilevel"/>
    <w:tmpl w:val="B100C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E12"/>
    <w:multiLevelType w:val="hybridMultilevel"/>
    <w:tmpl w:val="B448CBDC"/>
    <w:lvl w:ilvl="0" w:tplc="78F26D62">
      <w:start w:val="67"/>
      <w:numFmt w:val="bullet"/>
      <w:lvlText w:val="-"/>
      <w:lvlJc w:val="left"/>
      <w:pPr>
        <w:ind w:left="990" w:hanging="360"/>
      </w:pPr>
      <w:rPr>
        <w:rFonts w:ascii="Arial Narrow" w:eastAsia="Tahoma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8D56F1F"/>
    <w:multiLevelType w:val="hybridMultilevel"/>
    <w:tmpl w:val="4C8CE42E"/>
    <w:lvl w:ilvl="0" w:tplc="40090005">
      <w:start w:val="1"/>
      <w:numFmt w:val="bullet"/>
      <w:lvlText w:val=""/>
      <w:lvlJc w:val="left"/>
      <w:pPr>
        <w:ind w:left="2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3">
    <w:nsid w:val="6DB3301C"/>
    <w:multiLevelType w:val="hybridMultilevel"/>
    <w:tmpl w:val="9C4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1"/>
  </w:num>
  <w:num w:numId="5">
    <w:abstractNumId w:val="4"/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6"/>
  </w:num>
  <w:num w:numId="8">
    <w:abstractNumId w:val="19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8"/>
  </w:num>
  <w:num w:numId="14">
    <w:abstractNumId w:val="20"/>
  </w:num>
  <w:num w:numId="15">
    <w:abstractNumId w:val="5"/>
  </w:num>
  <w:num w:numId="16">
    <w:abstractNumId w:val="7"/>
  </w:num>
  <w:num w:numId="17">
    <w:abstractNumId w:val="9"/>
  </w:num>
  <w:num w:numId="18">
    <w:abstractNumId w:val="14"/>
  </w:num>
  <w:num w:numId="19">
    <w:abstractNumId w:val="2"/>
  </w:num>
  <w:num w:numId="20">
    <w:abstractNumId w:val="3"/>
  </w:num>
  <w:num w:numId="21">
    <w:abstractNumId w:val="8"/>
  </w:num>
  <w:num w:numId="22">
    <w:abstractNumId w:val="23"/>
  </w:num>
  <w:num w:numId="23">
    <w:abstractNumId w:val="22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A6"/>
    <w:rsid w:val="000048C9"/>
    <w:rsid w:val="0000504B"/>
    <w:rsid w:val="0000580A"/>
    <w:rsid w:val="000060DA"/>
    <w:rsid w:val="000074A9"/>
    <w:rsid w:val="00007AE6"/>
    <w:rsid w:val="000126F9"/>
    <w:rsid w:val="000179CE"/>
    <w:rsid w:val="00017FB4"/>
    <w:rsid w:val="000205E2"/>
    <w:rsid w:val="000208F7"/>
    <w:rsid w:val="00021429"/>
    <w:rsid w:val="00021FFC"/>
    <w:rsid w:val="000253F1"/>
    <w:rsid w:val="00025D88"/>
    <w:rsid w:val="00026186"/>
    <w:rsid w:val="00026A9E"/>
    <w:rsid w:val="00034A42"/>
    <w:rsid w:val="00040876"/>
    <w:rsid w:val="000420C1"/>
    <w:rsid w:val="000469C4"/>
    <w:rsid w:val="00050CFE"/>
    <w:rsid w:val="00051368"/>
    <w:rsid w:val="00056542"/>
    <w:rsid w:val="00060A76"/>
    <w:rsid w:val="00064CAA"/>
    <w:rsid w:val="00064FB3"/>
    <w:rsid w:val="0006526A"/>
    <w:rsid w:val="00065D5A"/>
    <w:rsid w:val="00066CC9"/>
    <w:rsid w:val="00067067"/>
    <w:rsid w:val="00067DB6"/>
    <w:rsid w:val="00067F73"/>
    <w:rsid w:val="00070537"/>
    <w:rsid w:val="00072524"/>
    <w:rsid w:val="0007252C"/>
    <w:rsid w:val="00073CD5"/>
    <w:rsid w:val="00077B20"/>
    <w:rsid w:val="00082613"/>
    <w:rsid w:val="0008297E"/>
    <w:rsid w:val="00083BFF"/>
    <w:rsid w:val="00085173"/>
    <w:rsid w:val="00086252"/>
    <w:rsid w:val="00087445"/>
    <w:rsid w:val="00094489"/>
    <w:rsid w:val="0009699C"/>
    <w:rsid w:val="000A0E2E"/>
    <w:rsid w:val="000A26FE"/>
    <w:rsid w:val="000A32A7"/>
    <w:rsid w:val="000A34FD"/>
    <w:rsid w:val="000A3562"/>
    <w:rsid w:val="000A4022"/>
    <w:rsid w:val="000A57AA"/>
    <w:rsid w:val="000A5BE8"/>
    <w:rsid w:val="000A7B19"/>
    <w:rsid w:val="000B08D6"/>
    <w:rsid w:val="000B155C"/>
    <w:rsid w:val="000B4A45"/>
    <w:rsid w:val="000B7AA6"/>
    <w:rsid w:val="000C22DD"/>
    <w:rsid w:val="000C2981"/>
    <w:rsid w:val="000C476B"/>
    <w:rsid w:val="000C5D2C"/>
    <w:rsid w:val="000D089F"/>
    <w:rsid w:val="000D08B5"/>
    <w:rsid w:val="000D0FCD"/>
    <w:rsid w:val="000D2BD5"/>
    <w:rsid w:val="000D2E7D"/>
    <w:rsid w:val="000D35D9"/>
    <w:rsid w:val="000E08F8"/>
    <w:rsid w:val="000E2495"/>
    <w:rsid w:val="000E249F"/>
    <w:rsid w:val="000E2F76"/>
    <w:rsid w:val="000E7585"/>
    <w:rsid w:val="000F01C8"/>
    <w:rsid w:val="000F1119"/>
    <w:rsid w:val="000F1531"/>
    <w:rsid w:val="000F17DD"/>
    <w:rsid w:val="000F1A96"/>
    <w:rsid w:val="000F2B19"/>
    <w:rsid w:val="000F69B4"/>
    <w:rsid w:val="000F77F9"/>
    <w:rsid w:val="0010126D"/>
    <w:rsid w:val="00102190"/>
    <w:rsid w:val="001021F9"/>
    <w:rsid w:val="00106AA5"/>
    <w:rsid w:val="001177BF"/>
    <w:rsid w:val="001303B3"/>
    <w:rsid w:val="00134E1D"/>
    <w:rsid w:val="001421B7"/>
    <w:rsid w:val="00142C43"/>
    <w:rsid w:val="00151138"/>
    <w:rsid w:val="00153A81"/>
    <w:rsid w:val="00156CF0"/>
    <w:rsid w:val="0016119C"/>
    <w:rsid w:val="00162C27"/>
    <w:rsid w:val="0016402E"/>
    <w:rsid w:val="00164A88"/>
    <w:rsid w:val="00167C7F"/>
    <w:rsid w:val="00172823"/>
    <w:rsid w:val="00172C0F"/>
    <w:rsid w:val="00174E63"/>
    <w:rsid w:val="00175600"/>
    <w:rsid w:val="001760E8"/>
    <w:rsid w:val="00181CC8"/>
    <w:rsid w:val="00182AA1"/>
    <w:rsid w:val="0018437D"/>
    <w:rsid w:val="00184860"/>
    <w:rsid w:val="00185B2F"/>
    <w:rsid w:val="00185EED"/>
    <w:rsid w:val="0018655C"/>
    <w:rsid w:val="0018779C"/>
    <w:rsid w:val="00190462"/>
    <w:rsid w:val="00190CBE"/>
    <w:rsid w:val="001968E0"/>
    <w:rsid w:val="001976FD"/>
    <w:rsid w:val="001A156D"/>
    <w:rsid w:val="001A395A"/>
    <w:rsid w:val="001A48AF"/>
    <w:rsid w:val="001A7F0B"/>
    <w:rsid w:val="001B07BA"/>
    <w:rsid w:val="001B1666"/>
    <w:rsid w:val="001B1755"/>
    <w:rsid w:val="001B32E4"/>
    <w:rsid w:val="001B69E9"/>
    <w:rsid w:val="001C0A46"/>
    <w:rsid w:val="001C114B"/>
    <w:rsid w:val="001C175A"/>
    <w:rsid w:val="001C419D"/>
    <w:rsid w:val="001D22BF"/>
    <w:rsid w:val="001D5581"/>
    <w:rsid w:val="001E1815"/>
    <w:rsid w:val="001E1FC5"/>
    <w:rsid w:val="001E47D7"/>
    <w:rsid w:val="001F2312"/>
    <w:rsid w:val="001F5268"/>
    <w:rsid w:val="002044F9"/>
    <w:rsid w:val="002071F9"/>
    <w:rsid w:val="00212396"/>
    <w:rsid w:val="00216265"/>
    <w:rsid w:val="0022046B"/>
    <w:rsid w:val="00223276"/>
    <w:rsid w:val="002240D3"/>
    <w:rsid w:val="0022517B"/>
    <w:rsid w:val="00227AA1"/>
    <w:rsid w:val="00227C26"/>
    <w:rsid w:val="00230DA2"/>
    <w:rsid w:val="00233686"/>
    <w:rsid w:val="0023396A"/>
    <w:rsid w:val="00234031"/>
    <w:rsid w:val="00235F71"/>
    <w:rsid w:val="00241CF2"/>
    <w:rsid w:val="0024516E"/>
    <w:rsid w:val="00245F56"/>
    <w:rsid w:val="002460C8"/>
    <w:rsid w:val="00253211"/>
    <w:rsid w:val="00253854"/>
    <w:rsid w:val="0025753C"/>
    <w:rsid w:val="002625B9"/>
    <w:rsid w:val="00263A8B"/>
    <w:rsid w:val="0026598F"/>
    <w:rsid w:val="00266129"/>
    <w:rsid w:val="002661BA"/>
    <w:rsid w:val="00266A62"/>
    <w:rsid w:val="0027165F"/>
    <w:rsid w:val="0027205C"/>
    <w:rsid w:val="00273A02"/>
    <w:rsid w:val="00274AF4"/>
    <w:rsid w:val="00276B61"/>
    <w:rsid w:val="002770C5"/>
    <w:rsid w:val="002808FA"/>
    <w:rsid w:val="00286F76"/>
    <w:rsid w:val="00291552"/>
    <w:rsid w:val="0029519C"/>
    <w:rsid w:val="0029665A"/>
    <w:rsid w:val="0029715A"/>
    <w:rsid w:val="002A1D8A"/>
    <w:rsid w:val="002A789F"/>
    <w:rsid w:val="002B01F5"/>
    <w:rsid w:val="002B439F"/>
    <w:rsid w:val="002B7D2F"/>
    <w:rsid w:val="002C2AA4"/>
    <w:rsid w:val="002C2B94"/>
    <w:rsid w:val="002C79BF"/>
    <w:rsid w:val="002D3E3C"/>
    <w:rsid w:val="002D584E"/>
    <w:rsid w:val="002E10E6"/>
    <w:rsid w:val="002F29CE"/>
    <w:rsid w:val="002F4419"/>
    <w:rsid w:val="0030007D"/>
    <w:rsid w:val="00300D64"/>
    <w:rsid w:val="003026B6"/>
    <w:rsid w:val="003035AE"/>
    <w:rsid w:val="00304860"/>
    <w:rsid w:val="003069B8"/>
    <w:rsid w:val="00307175"/>
    <w:rsid w:val="00307544"/>
    <w:rsid w:val="00307D88"/>
    <w:rsid w:val="003112F0"/>
    <w:rsid w:val="00311D2B"/>
    <w:rsid w:val="00311E0E"/>
    <w:rsid w:val="00314B1B"/>
    <w:rsid w:val="0032282E"/>
    <w:rsid w:val="003244BE"/>
    <w:rsid w:val="00326429"/>
    <w:rsid w:val="00327E17"/>
    <w:rsid w:val="00332F04"/>
    <w:rsid w:val="00335DED"/>
    <w:rsid w:val="003453E4"/>
    <w:rsid w:val="003548E3"/>
    <w:rsid w:val="00354A94"/>
    <w:rsid w:val="00354E40"/>
    <w:rsid w:val="00360B8B"/>
    <w:rsid w:val="00361639"/>
    <w:rsid w:val="0036404C"/>
    <w:rsid w:val="00366800"/>
    <w:rsid w:val="00366DF6"/>
    <w:rsid w:val="0037276A"/>
    <w:rsid w:val="0037562B"/>
    <w:rsid w:val="00382935"/>
    <w:rsid w:val="00382B11"/>
    <w:rsid w:val="00384007"/>
    <w:rsid w:val="00385354"/>
    <w:rsid w:val="00387FE6"/>
    <w:rsid w:val="00391612"/>
    <w:rsid w:val="0039668D"/>
    <w:rsid w:val="0039730F"/>
    <w:rsid w:val="00397695"/>
    <w:rsid w:val="003A5D1E"/>
    <w:rsid w:val="003B0FA9"/>
    <w:rsid w:val="003B687F"/>
    <w:rsid w:val="003C135B"/>
    <w:rsid w:val="003C48DC"/>
    <w:rsid w:val="003C7166"/>
    <w:rsid w:val="003D6943"/>
    <w:rsid w:val="003E148F"/>
    <w:rsid w:val="003E1A02"/>
    <w:rsid w:val="003E52B8"/>
    <w:rsid w:val="003F0385"/>
    <w:rsid w:val="003F0E1D"/>
    <w:rsid w:val="003F285B"/>
    <w:rsid w:val="003F301D"/>
    <w:rsid w:val="003F36F6"/>
    <w:rsid w:val="003F4D08"/>
    <w:rsid w:val="003F5B44"/>
    <w:rsid w:val="00402F48"/>
    <w:rsid w:val="00406394"/>
    <w:rsid w:val="00410704"/>
    <w:rsid w:val="00410AD9"/>
    <w:rsid w:val="0041304D"/>
    <w:rsid w:val="00414606"/>
    <w:rsid w:val="004160A2"/>
    <w:rsid w:val="004208E1"/>
    <w:rsid w:val="0042171D"/>
    <w:rsid w:val="00421B33"/>
    <w:rsid w:val="00423D25"/>
    <w:rsid w:val="00423DD4"/>
    <w:rsid w:val="00425947"/>
    <w:rsid w:val="00425F46"/>
    <w:rsid w:val="00431A38"/>
    <w:rsid w:val="00433EC6"/>
    <w:rsid w:val="00434C96"/>
    <w:rsid w:val="00436BBB"/>
    <w:rsid w:val="004433CA"/>
    <w:rsid w:val="00445473"/>
    <w:rsid w:val="004468B6"/>
    <w:rsid w:val="004555B1"/>
    <w:rsid w:val="0045573D"/>
    <w:rsid w:val="00456833"/>
    <w:rsid w:val="0046173D"/>
    <w:rsid w:val="0046182E"/>
    <w:rsid w:val="00461ED2"/>
    <w:rsid w:val="0046206E"/>
    <w:rsid w:val="00462BE9"/>
    <w:rsid w:val="00462F7A"/>
    <w:rsid w:val="00463F3A"/>
    <w:rsid w:val="004644B0"/>
    <w:rsid w:val="00466FA7"/>
    <w:rsid w:val="004721A3"/>
    <w:rsid w:val="00472B62"/>
    <w:rsid w:val="00473F74"/>
    <w:rsid w:val="004803FC"/>
    <w:rsid w:val="00481657"/>
    <w:rsid w:val="00485A8E"/>
    <w:rsid w:val="00486042"/>
    <w:rsid w:val="00486152"/>
    <w:rsid w:val="0048683A"/>
    <w:rsid w:val="00487A49"/>
    <w:rsid w:val="00490B10"/>
    <w:rsid w:val="00490D60"/>
    <w:rsid w:val="00491BBA"/>
    <w:rsid w:val="0049630C"/>
    <w:rsid w:val="004A2B90"/>
    <w:rsid w:val="004A3FD6"/>
    <w:rsid w:val="004A50B3"/>
    <w:rsid w:val="004A6DD9"/>
    <w:rsid w:val="004B0477"/>
    <w:rsid w:val="004B1449"/>
    <w:rsid w:val="004B1B91"/>
    <w:rsid w:val="004B1E68"/>
    <w:rsid w:val="004C1A82"/>
    <w:rsid w:val="004C2D91"/>
    <w:rsid w:val="004C63CE"/>
    <w:rsid w:val="004C7480"/>
    <w:rsid w:val="004D3949"/>
    <w:rsid w:val="004D4DDD"/>
    <w:rsid w:val="004D6846"/>
    <w:rsid w:val="004D6F49"/>
    <w:rsid w:val="004E0E19"/>
    <w:rsid w:val="004E171B"/>
    <w:rsid w:val="004E26AA"/>
    <w:rsid w:val="004E3D0D"/>
    <w:rsid w:val="004E3ECE"/>
    <w:rsid w:val="004E6A1C"/>
    <w:rsid w:val="004F001C"/>
    <w:rsid w:val="004F60F4"/>
    <w:rsid w:val="004F622B"/>
    <w:rsid w:val="005034E2"/>
    <w:rsid w:val="00504507"/>
    <w:rsid w:val="005050CD"/>
    <w:rsid w:val="005050D9"/>
    <w:rsid w:val="005065EB"/>
    <w:rsid w:val="005070E9"/>
    <w:rsid w:val="005079F4"/>
    <w:rsid w:val="00511852"/>
    <w:rsid w:val="005127F8"/>
    <w:rsid w:val="005132F8"/>
    <w:rsid w:val="005142E5"/>
    <w:rsid w:val="005158E2"/>
    <w:rsid w:val="005178BD"/>
    <w:rsid w:val="00520D5C"/>
    <w:rsid w:val="005240BF"/>
    <w:rsid w:val="00524996"/>
    <w:rsid w:val="005264AB"/>
    <w:rsid w:val="00526A27"/>
    <w:rsid w:val="00531AA8"/>
    <w:rsid w:val="005367B0"/>
    <w:rsid w:val="00537B0A"/>
    <w:rsid w:val="00540706"/>
    <w:rsid w:val="005433FF"/>
    <w:rsid w:val="0054359E"/>
    <w:rsid w:val="005444F0"/>
    <w:rsid w:val="005514C1"/>
    <w:rsid w:val="00552057"/>
    <w:rsid w:val="00556776"/>
    <w:rsid w:val="00556ADE"/>
    <w:rsid w:val="00560628"/>
    <w:rsid w:val="0056111A"/>
    <w:rsid w:val="00561E6B"/>
    <w:rsid w:val="00562FD3"/>
    <w:rsid w:val="005666EB"/>
    <w:rsid w:val="00567719"/>
    <w:rsid w:val="005702BE"/>
    <w:rsid w:val="00577D43"/>
    <w:rsid w:val="0058084C"/>
    <w:rsid w:val="00582B73"/>
    <w:rsid w:val="0058415D"/>
    <w:rsid w:val="005871D2"/>
    <w:rsid w:val="00587A1E"/>
    <w:rsid w:val="00587B19"/>
    <w:rsid w:val="00592F5E"/>
    <w:rsid w:val="0059605E"/>
    <w:rsid w:val="00596EC6"/>
    <w:rsid w:val="005A1DE8"/>
    <w:rsid w:val="005A4BBE"/>
    <w:rsid w:val="005A5D99"/>
    <w:rsid w:val="005B2024"/>
    <w:rsid w:val="005B316F"/>
    <w:rsid w:val="005B3172"/>
    <w:rsid w:val="005B33A8"/>
    <w:rsid w:val="005B4F3D"/>
    <w:rsid w:val="005C12B9"/>
    <w:rsid w:val="005C3CED"/>
    <w:rsid w:val="005D0880"/>
    <w:rsid w:val="005D1270"/>
    <w:rsid w:val="005D1858"/>
    <w:rsid w:val="005D58D8"/>
    <w:rsid w:val="005E00BE"/>
    <w:rsid w:val="005E066C"/>
    <w:rsid w:val="005E0F36"/>
    <w:rsid w:val="005E1DAD"/>
    <w:rsid w:val="005E6071"/>
    <w:rsid w:val="005E670F"/>
    <w:rsid w:val="005F09C4"/>
    <w:rsid w:val="005F2861"/>
    <w:rsid w:val="005F4D51"/>
    <w:rsid w:val="005F5571"/>
    <w:rsid w:val="00601407"/>
    <w:rsid w:val="006021DD"/>
    <w:rsid w:val="00602895"/>
    <w:rsid w:val="00603B2C"/>
    <w:rsid w:val="00606136"/>
    <w:rsid w:val="0060701E"/>
    <w:rsid w:val="00610624"/>
    <w:rsid w:val="00613FC2"/>
    <w:rsid w:val="006164A1"/>
    <w:rsid w:val="00622AE7"/>
    <w:rsid w:val="006244E5"/>
    <w:rsid w:val="00624AB8"/>
    <w:rsid w:val="00626000"/>
    <w:rsid w:val="00633DDA"/>
    <w:rsid w:val="0063576A"/>
    <w:rsid w:val="00635B3C"/>
    <w:rsid w:val="00641012"/>
    <w:rsid w:val="00645B83"/>
    <w:rsid w:val="006517D8"/>
    <w:rsid w:val="00656B36"/>
    <w:rsid w:val="006575AD"/>
    <w:rsid w:val="00657C82"/>
    <w:rsid w:val="0066434E"/>
    <w:rsid w:val="0066620A"/>
    <w:rsid w:val="00666309"/>
    <w:rsid w:val="00670FFF"/>
    <w:rsid w:val="0067383B"/>
    <w:rsid w:val="006757F1"/>
    <w:rsid w:val="00677937"/>
    <w:rsid w:val="006806C8"/>
    <w:rsid w:val="006857D5"/>
    <w:rsid w:val="006903D0"/>
    <w:rsid w:val="00692AF8"/>
    <w:rsid w:val="00696D9C"/>
    <w:rsid w:val="006A084E"/>
    <w:rsid w:val="006A2FA9"/>
    <w:rsid w:val="006A457C"/>
    <w:rsid w:val="006A590B"/>
    <w:rsid w:val="006A6A81"/>
    <w:rsid w:val="006A7BD9"/>
    <w:rsid w:val="006B0143"/>
    <w:rsid w:val="006B12E4"/>
    <w:rsid w:val="006B27E5"/>
    <w:rsid w:val="006B2C8A"/>
    <w:rsid w:val="006B2E0E"/>
    <w:rsid w:val="006B699E"/>
    <w:rsid w:val="006B6F70"/>
    <w:rsid w:val="006B7761"/>
    <w:rsid w:val="006B780C"/>
    <w:rsid w:val="006B7B4B"/>
    <w:rsid w:val="006C0CF2"/>
    <w:rsid w:val="006C3A5D"/>
    <w:rsid w:val="006C42FA"/>
    <w:rsid w:val="006C4FCF"/>
    <w:rsid w:val="006C641B"/>
    <w:rsid w:val="006C7092"/>
    <w:rsid w:val="006D21F4"/>
    <w:rsid w:val="006D37D8"/>
    <w:rsid w:val="006E2D81"/>
    <w:rsid w:val="006E3934"/>
    <w:rsid w:val="006E3F81"/>
    <w:rsid w:val="006E65E6"/>
    <w:rsid w:val="006E7182"/>
    <w:rsid w:val="006E7330"/>
    <w:rsid w:val="006F143F"/>
    <w:rsid w:val="006F62DA"/>
    <w:rsid w:val="00701F03"/>
    <w:rsid w:val="00703CCC"/>
    <w:rsid w:val="007041F1"/>
    <w:rsid w:val="00710999"/>
    <w:rsid w:val="00711BB8"/>
    <w:rsid w:val="007135A6"/>
    <w:rsid w:val="00724B6C"/>
    <w:rsid w:val="00730676"/>
    <w:rsid w:val="00731A66"/>
    <w:rsid w:val="00733244"/>
    <w:rsid w:val="0073628D"/>
    <w:rsid w:val="00736602"/>
    <w:rsid w:val="00736C78"/>
    <w:rsid w:val="00744845"/>
    <w:rsid w:val="007457D6"/>
    <w:rsid w:val="007467BE"/>
    <w:rsid w:val="0074786A"/>
    <w:rsid w:val="007539AB"/>
    <w:rsid w:val="007548A7"/>
    <w:rsid w:val="0075752F"/>
    <w:rsid w:val="00760C44"/>
    <w:rsid w:val="007615E7"/>
    <w:rsid w:val="00763B9D"/>
    <w:rsid w:val="00764A75"/>
    <w:rsid w:val="00765F67"/>
    <w:rsid w:val="00772062"/>
    <w:rsid w:val="00772238"/>
    <w:rsid w:val="00773EA5"/>
    <w:rsid w:val="00776711"/>
    <w:rsid w:val="00783103"/>
    <w:rsid w:val="007835FF"/>
    <w:rsid w:val="00784D32"/>
    <w:rsid w:val="0078756D"/>
    <w:rsid w:val="00787624"/>
    <w:rsid w:val="00790B30"/>
    <w:rsid w:val="007912A0"/>
    <w:rsid w:val="00791F67"/>
    <w:rsid w:val="00794469"/>
    <w:rsid w:val="00796D38"/>
    <w:rsid w:val="007A4B02"/>
    <w:rsid w:val="007B041F"/>
    <w:rsid w:val="007B0A6B"/>
    <w:rsid w:val="007B11BD"/>
    <w:rsid w:val="007B539D"/>
    <w:rsid w:val="007C4518"/>
    <w:rsid w:val="007C7F21"/>
    <w:rsid w:val="007D5B8A"/>
    <w:rsid w:val="007D6291"/>
    <w:rsid w:val="007D7FC0"/>
    <w:rsid w:val="007E0B51"/>
    <w:rsid w:val="007E3661"/>
    <w:rsid w:val="007E644B"/>
    <w:rsid w:val="007E7461"/>
    <w:rsid w:val="007F0DD7"/>
    <w:rsid w:val="007F1AD8"/>
    <w:rsid w:val="007F3EB1"/>
    <w:rsid w:val="007F595B"/>
    <w:rsid w:val="007F6A73"/>
    <w:rsid w:val="007F7405"/>
    <w:rsid w:val="008002A2"/>
    <w:rsid w:val="00801FAF"/>
    <w:rsid w:val="00802149"/>
    <w:rsid w:val="00803430"/>
    <w:rsid w:val="008061A2"/>
    <w:rsid w:val="00806EE3"/>
    <w:rsid w:val="00810C69"/>
    <w:rsid w:val="00811675"/>
    <w:rsid w:val="008123F9"/>
    <w:rsid w:val="00812E65"/>
    <w:rsid w:val="00813499"/>
    <w:rsid w:val="00813E8D"/>
    <w:rsid w:val="00814137"/>
    <w:rsid w:val="00814F39"/>
    <w:rsid w:val="00817514"/>
    <w:rsid w:val="0081770A"/>
    <w:rsid w:val="008209FE"/>
    <w:rsid w:val="00821486"/>
    <w:rsid w:val="00827A65"/>
    <w:rsid w:val="008300A3"/>
    <w:rsid w:val="0083197B"/>
    <w:rsid w:val="00836742"/>
    <w:rsid w:val="00836FA0"/>
    <w:rsid w:val="00837CBD"/>
    <w:rsid w:val="00842523"/>
    <w:rsid w:val="00844373"/>
    <w:rsid w:val="00844E44"/>
    <w:rsid w:val="0085059D"/>
    <w:rsid w:val="00850E8C"/>
    <w:rsid w:val="00857B61"/>
    <w:rsid w:val="00857F06"/>
    <w:rsid w:val="00860CF0"/>
    <w:rsid w:val="00866ACA"/>
    <w:rsid w:val="00871F3C"/>
    <w:rsid w:val="00876D67"/>
    <w:rsid w:val="008842EB"/>
    <w:rsid w:val="00887628"/>
    <w:rsid w:val="00887C1E"/>
    <w:rsid w:val="00890D9C"/>
    <w:rsid w:val="00893845"/>
    <w:rsid w:val="00894193"/>
    <w:rsid w:val="00894CCD"/>
    <w:rsid w:val="0089684F"/>
    <w:rsid w:val="008A2CDE"/>
    <w:rsid w:val="008A301A"/>
    <w:rsid w:val="008B02F1"/>
    <w:rsid w:val="008B105B"/>
    <w:rsid w:val="008B2FC3"/>
    <w:rsid w:val="008B501C"/>
    <w:rsid w:val="008B59D7"/>
    <w:rsid w:val="008C0F44"/>
    <w:rsid w:val="008C11F9"/>
    <w:rsid w:val="008C2F52"/>
    <w:rsid w:val="008C61AB"/>
    <w:rsid w:val="008C78F0"/>
    <w:rsid w:val="008D0667"/>
    <w:rsid w:val="008D0FC0"/>
    <w:rsid w:val="008D1C45"/>
    <w:rsid w:val="008D39D6"/>
    <w:rsid w:val="008D4BC9"/>
    <w:rsid w:val="008E0864"/>
    <w:rsid w:val="008E60A8"/>
    <w:rsid w:val="008E7E14"/>
    <w:rsid w:val="008F2B5A"/>
    <w:rsid w:val="008F6DC3"/>
    <w:rsid w:val="008F752B"/>
    <w:rsid w:val="008F79B3"/>
    <w:rsid w:val="008F7BCB"/>
    <w:rsid w:val="00902174"/>
    <w:rsid w:val="0090358A"/>
    <w:rsid w:val="009039E4"/>
    <w:rsid w:val="009077FA"/>
    <w:rsid w:val="00912739"/>
    <w:rsid w:val="00917463"/>
    <w:rsid w:val="00917509"/>
    <w:rsid w:val="00923570"/>
    <w:rsid w:val="00923E9B"/>
    <w:rsid w:val="0092411C"/>
    <w:rsid w:val="009264A1"/>
    <w:rsid w:val="00926771"/>
    <w:rsid w:val="00930207"/>
    <w:rsid w:val="0093259E"/>
    <w:rsid w:val="00933023"/>
    <w:rsid w:val="009345D5"/>
    <w:rsid w:val="009348EB"/>
    <w:rsid w:val="009375A7"/>
    <w:rsid w:val="00937F7B"/>
    <w:rsid w:val="009403E4"/>
    <w:rsid w:val="0094231D"/>
    <w:rsid w:val="00942CB9"/>
    <w:rsid w:val="00943301"/>
    <w:rsid w:val="0094555E"/>
    <w:rsid w:val="00946067"/>
    <w:rsid w:val="00950D69"/>
    <w:rsid w:val="0095143A"/>
    <w:rsid w:val="009545CA"/>
    <w:rsid w:val="009545E4"/>
    <w:rsid w:val="009576AA"/>
    <w:rsid w:val="0096215F"/>
    <w:rsid w:val="00962D6D"/>
    <w:rsid w:val="00964C10"/>
    <w:rsid w:val="00965D74"/>
    <w:rsid w:val="00967B31"/>
    <w:rsid w:val="00973940"/>
    <w:rsid w:val="009763CD"/>
    <w:rsid w:val="009764D7"/>
    <w:rsid w:val="00977CC1"/>
    <w:rsid w:val="00977FE7"/>
    <w:rsid w:val="00980B0C"/>
    <w:rsid w:val="00980D48"/>
    <w:rsid w:val="00982649"/>
    <w:rsid w:val="0098362F"/>
    <w:rsid w:val="00984076"/>
    <w:rsid w:val="00984450"/>
    <w:rsid w:val="00986596"/>
    <w:rsid w:val="00986CB7"/>
    <w:rsid w:val="00997BEF"/>
    <w:rsid w:val="009A0EF6"/>
    <w:rsid w:val="009A0FA0"/>
    <w:rsid w:val="009A1BE6"/>
    <w:rsid w:val="009A4AD2"/>
    <w:rsid w:val="009A4D7F"/>
    <w:rsid w:val="009A528C"/>
    <w:rsid w:val="009A72A6"/>
    <w:rsid w:val="009B0A9E"/>
    <w:rsid w:val="009B1F95"/>
    <w:rsid w:val="009B2C2F"/>
    <w:rsid w:val="009B4241"/>
    <w:rsid w:val="009B48CF"/>
    <w:rsid w:val="009B5FAA"/>
    <w:rsid w:val="009B6076"/>
    <w:rsid w:val="009C11FD"/>
    <w:rsid w:val="009C247E"/>
    <w:rsid w:val="009C5E76"/>
    <w:rsid w:val="009D026E"/>
    <w:rsid w:val="009D230D"/>
    <w:rsid w:val="009D2E83"/>
    <w:rsid w:val="009D4D26"/>
    <w:rsid w:val="009D53D7"/>
    <w:rsid w:val="009D5B11"/>
    <w:rsid w:val="009D7F2C"/>
    <w:rsid w:val="009E08E2"/>
    <w:rsid w:val="009E19B0"/>
    <w:rsid w:val="009E33D5"/>
    <w:rsid w:val="009E5B82"/>
    <w:rsid w:val="009E5CDB"/>
    <w:rsid w:val="009F655D"/>
    <w:rsid w:val="00A02905"/>
    <w:rsid w:val="00A04FCC"/>
    <w:rsid w:val="00A06C64"/>
    <w:rsid w:val="00A07676"/>
    <w:rsid w:val="00A10186"/>
    <w:rsid w:val="00A1095E"/>
    <w:rsid w:val="00A1148B"/>
    <w:rsid w:val="00A1192C"/>
    <w:rsid w:val="00A12A46"/>
    <w:rsid w:val="00A147C7"/>
    <w:rsid w:val="00A14E08"/>
    <w:rsid w:val="00A16901"/>
    <w:rsid w:val="00A17D5F"/>
    <w:rsid w:val="00A2026A"/>
    <w:rsid w:val="00A21E2C"/>
    <w:rsid w:val="00A22C0B"/>
    <w:rsid w:val="00A24708"/>
    <w:rsid w:val="00A248F4"/>
    <w:rsid w:val="00A30013"/>
    <w:rsid w:val="00A323D9"/>
    <w:rsid w:val="00A3611C"/>
    <w:rsid w:val="00A36948"/>
    <w:rsid w:val="00A37906"/>
    <w:rsid w:val="00A412AB"/>
    <w:rsid w:val="00A42548"/>
    <w:rsid w:val="00A5164B"/>
    <w:rsid w:val="00A524C2"/>
    <w:rsid w:val="00A5450B"/>
    <w:rsid w:val="00A63EB9"/>
    <w:rsid w:val="00A666A5"/>
    <w:rsid w:val="00A66A64"/>
    <w:rsid w:val="00A73093"/>
    <w:rsid w:val="00A73CA2"/>
    <w:rsid w:val="00A75EB8"/>
    <w:rsid w:val="00A8001F"/>
    <w:rsid w:val="00A8008D"/>
    <w:rsid w:val="00A800FD"/>
    <w:rsid w:val="00A80C15"/>
    <w:rsid w:val="00A80FED"/>
    <w:rsid w:val="00A81382"/>
    <w:rsid w:val="00A83BE3"/>
    <w:rsid w:val="00A85E28"/>
    <w:rsid w:val="00A866C4"/>
    <w:rsid w:val="00A93609"/>
    <w:rsid w:val="00AA11BA"/>
    <w:rsid w:val="00AA25BC"/>
    <w:rsid w:val="00AA3782"/>
    <w:rsid w:val="00AA49CC"/>
    <w:rsid w:val="00AA5EA5"/>
    <w:rsid w:val="00AB064C"/>
    <w:rsid w:val="00AB17EA"/>
    <w:rsid w:val="00AB31F0"/>
    <w:rsid w:val="00AB3581"/>
    <w:rsid w:val="00AB4888"/>
    <w:rsid w:val="00AB7959"/>
    <w:rsid w:val="00AC0031"/>
    <w:rsid w:val="00AC15E1"/>
    <w:rsid w:val="00AC22CC"/>
    <w:rsid w:val="00AC2437"/>
    <w:rsid w:val="00AC41C6"/>
    <w:rsid w:val="00AC4989"/>
    <w:rsid w:val="00AC5AE4"/>
    <w:rsid w:val="00AD2F2D"/>
    <w:rsid w:val="00AD32E4"/>
    <w:rsid w:val="00AD7AB6"/>
    <w:rsid w:val="00AE7470"/>
    <w:rsid w:val="00AF1A7B"/>
    <w:rsid w:val="00AF3585"/>
    <w:rsid w:val="00AF36AF"/>
    <w:rsid w:val="00AF441E"/>
    <w:rsid w:val="00AF6CBD"/>
    <w:rsid w:val="00B028A1"/>
    <w:rsid w:val="00B05429"/>
    <w:rsid w:val="00B14316"/>
    <w:rsid w:val="00B209D0"/>
    <w:rsid w:val="00B24B7D"/>
    <w:rsid w:val="00B25A34"/>
    <w:rsid w:val="00B2609D"/>
    <w:rsid w:val="00B27172"/>
    <w:rsid w:val="00B278B6"/>
    <w:rsid w:val="00B33013"/>
    <w:rsid w:val="00B34B2B"/>
    <w:rsid w:val="00B35021"/>
    <w:rsid w:val="00B35093"/>
    <w:rsid w:val="00B407F6"/>
    <w:rsid w:val="00B45974"/>
    <w:rsid w:val="00B47A6E"/>
    <w:rsid w:val="00B47DA2"/>
    <w:rsid w:val="00B50028"/>
    <w:rsid w:val="00B513AD"/>
    <w:rsid w:val="00B535EE"/>
    <w:rsid w:val="00B55103"/>
    <w:rsid w:val="00B5723C"/>
    <w:rsid w:val="00B57D79"/>
    <w:rsid w:val="00B621C0"/>
    <w:rsid w:val="00B62C0F"/>
    <w:rsid w:val="00B662ED"/>
    <w:rsid w:val="00B6705A"/>
    <w:rsid w:val="00B67DE4"/>
    <w:rsid w:val="00B700F4"/>
    <w:rsid w:val="00B746D1"/>
    <w:rsid w:val="00B777FE"/>
    <w:rsid w:val="00B82C8F"/>
    <w:rsid w:val="00B85C7C"/>
    <w:rsid w:val="00B877E2"/>
    <w:rsid w:val="00B87A93"/>
    <w:rsid w:val="00B87ACB"/>
    <w:rsid w:val="00B9026D"/>
    <w:rsid w:val="00B91D5B"/>
    <w:rsid w:val="00B93596"/>
    <w:rsid w:val="00B948A0"/>
    <w:rsid w:val="00B9520C"/>
    <w:rsid w:val="00B95668"/>
    <w:rsid w:val="00B964C3"/>
    <w:rsid w:val="00BA23E9"/>
    <w:rsid w:val="00BA2DED"/>
    <w:rsid w:val="00BA30C0"/>
    <w:rsid w:val="00BA39B5"/>
    <w:rsid w:val="00BA5BD0"/>
    <w:rsid w:val="00BA5CF2"/>
    <w:rsid w:val="00BA7272"/>
    <w:rsid w:val="00BA78EB"/>
    <w:rsid w:val="00BB06FC"/>
    <w:rsid w:val="00BB2183"/>
    <w:rsid w:val="00BB30DA"/>
    <w:rsid w:val="00BB4C85"/>
    <w:rsid w:val="00BB53C3"/>
    <w:rsid w:val="00BB5937"/>
    <w:rsid w:val="00BB678B"/>
    <w:rsid w:val="00BB6940"/>
    <w:rsid w:val="00BB7801"/>
    <w:rsid w:val="00BC705D"/>
    <w:rsid w:val="00BD003B"/>
    <w:rsid w:val="00BD3652"/>
    <w:rsid w:val="00BD3B52"/>
    <w:rsid w:val="00BD4146"/>
    <w:rsid w:val="00BD70DF"/>
    <w:rsid w:val="00BE1364"/>
    <w:rsid w:val="00BE3E3D"/>
    <w:rsid w:val="00BE5EF2"/>
    <w:rsid w:val="00BE60FA"/>
    <w:rsid w:val="00BE71E1"/>
    <w:rsid w:val="00BE764C"/>
    <w:rsid w:val="00BF4909"/>
    <w:rsid w:val="00BF55A8"/>
    <w:rsid w:val="00C033DD"/>
    <w:rsid w:val="00C039FA"/>
    <w:rsid w:val="00C04FEF"/>
    <w:rsid w:val="00C05AC9"/>
    <w:rsid w:val="00C1633D"/>
    <w:rsid w:val="00C1660B"/>
    <w:rsid w:val="00C178D3"/>
    <w:rsid w:val="00C213EF"/>
    <w:rsid w:val="00C21BCF"/>
    <w:rsid w:val="00C23459"/>
    <w:rsid w:val="00C251E4"/>
    <w:rsid w:val="00C263D5"/>
    <w:rsid w:val="00C27CD2"/>
    <w:rsid w:val="00C30934"/>
    <w:rsid w:val="00C35583"/>
    <w:rsid w:val="00C36174"/>
    <w:rsid w:val="00C36C54"/>
    <w:rsid w:val="00C4137A"/>
    <w:rsid w:val="00C42D07"/>
    <w:rsid w:val="00C44C8A"/>
    <w:rsid w:val="00C51EC9"/>
    <w:rsid w:val="00C61670"/>
    <w:rsid w:val="00C62EA7"/>
    <w:rsid w:val="00C630AB"/>
    <w:rsid w:val="00C63276"/>
    <w:rsid w:val="00C64B6F"/>
    <w:rsid w:val="00C80E5F"/>
    <w:rsid w:val="00C82FCF"/>
    <w:rsid w:val="00C84934"/>
    <w:rsid w:val="00C86FDB"/>
    <w:rsid w:val="00C91F24"/>
    <w:rsid w:val="00C9443E"/>
    <w:rsid w:val="00C94E88"/>
    <w:rsid w:val="00CA06D9"/>
    <w:rsid w:val="00CA0B38"/>
    <w:rsid w:val="00CA3727"/>
    <w:rsid w:val="00CA3964"/>
    <w:rsid w:val="00CA3EDD"/>
    <w:rsid w:val="00CB4C46"/>
    <w:rsid w:val="00CB4EF6"/>
    <w:rsid w:val="00CB6A51"/>
    <w:rsid w:val="00CC0AA9"/>
    <w:rsid w:val="00CC0DE6"/>
    <w:rsid w:val="00CC4FC1"/>
    <w:rsid w:val="00CC64EA"/>
    <w:rsid w:val="00CC6E77"/>
    <w:rsid w:val="00CC7474"/>
    <w:rsid w:val="00CD264C"/>
    <w:rsid w:val="00CD333A"/>
    <w:rsid w:val="00CD47BC"/>
    <w:rsid w:val="00CD4AA5"/>
    <w:rsid w:val="00CE07DC"/>
    <w:rsid w:val="00CE58DF"/>
    <w:rsid w:val="00CE62EE"/>
    <w:rsid w:val="00CE6B37"/>
    <w:rsid w:val="00CE711A"/>
    <w:rsid w:val="00CE731B"/>
    <w:rsid w:val="00CF3605"/>
    <w:rsid w:val="00CF3818"/>
    <w:rsid w:val="00D00D8B"/>
    <w:rsid w:val="00D043DA"/>
    <w:rsid w:val="00D04776"/>
    <w:rsid w:val="00D12600"/>
    <w:rsid w:val="00D1702F"/>
    <w:rsid w:val="00D20FEF"/>
    <w:rsid w:val="00D23CDF"/>
    <w:rsid w:val="00D247D0"/>
    <w:rsid w:val="00D30E09"/>
    <w:rsid w:val="00D31386"/>
    <w:rsid w:val="00D34A25"/>
    <w:rsid w:val="00D40443"/>
    <w:rsid w:val="00D41716"/>
    <w:rsid w:val="00D437DC"/>
    <w:rsid w:val="00D43CC3"/>
    <w:rsid w:val="00D50D99"/>
    <w:rsid w:val="00D522DF"/>
    <w:rsid w:val="00D53986"/>
    <w:rsid w:val="00D53FED"/>
    <w:rsid w:val="00D5468F"/>
    <w:rsid w:val="00D557E3"/>
    <w:rsid w:val="00D563D6"/>
    <w:rsid w:val="00D6283A"/>
    <w:rsid w:val="00D63797"/>
    <w:rsid w:val="00D63EC9"/>
    <w:rsid w:val="00D647BA"/>
    <w:rsid w:val="00D71699"/>
    <w:rsid w:val="00D72B63"/>
    <w:rsid w:val="00D7300E"/>
    <w:rsid w:val="00D740BD"/>
    <w:rsid w:val="00D86A8E"/>
    <w:rsid w:val="00D93FBF"/>
    <w:rsid w:val="00DA5F82"/>
    <w:rsid w:val="00DB1578"/>
    <w:rsid w:val="00DB4C2A"/>
    <w:rsid w:val="00DB538F"/>
    <w:rsid w:val="00DB65BA"/>
    <w:rsid w:val="00DB748A"/>
    <w:rsid w:val="00DC1683"/>
    <w:rsid w:val="00DC6DFF"/>
    <w:rsid w:val="00DC7771"/>
    <w:rsid w:val="00DD01BF"/>
    <w:rsid w:val="00DD03CC"/>
    <w:rsid w:val="00DD1355"/>
    <w:rsid w:val="00DD2129"/>
    <w:rsid w:val="00DD2C29"/>
    <w:rsid w:val="00DD3A1D"/>
    <w:rsid w:val="00DD4B7E"/>
    <w:rsid w:val="00DD7276"/>
    <w:rsid w:val="00DE09C4"/>
    <w:rsid w:val="00DE0B25"/>
    <w:rsid w:val="00DE19B0"/>
    <w:rsid w:val="00DE3270"/>
    <w:rsid w:val="00DE3603"/>
    <w:rsid w:val="00DE646C"/>
    <w:rsid w:val="00DE74FF"/>
    <w:rsid w:val="00DF0853"/>
    <w:rsid w:val="00DF4594"/>
    <w:rsid w:val="00DF4678"/>
    <w:rsid w:val="00DF4E13"/>
    <w:rsid w:val="00DF4F96"/>
    <w:rsid w:val="00DF603B"/>
    <w:rsid w:val="00DF721C"/>
    <w:rsid w:val="00DF7C03"/>
    <w:rsid w:val="00DF7C13"/>
    <w:rsid w:val="00E00E7E"/>
    <w:rsid w:val="00E03DCD"/>
    <w:rsid w:val="00E0750D"/>
    <w:rsid w:val="00E10374"/>
    <w:rsid w:val="00E132C8"/>
    <w:rsid w:val="00E135B2"/>
    <w:rsid w:val="00E172F8"/>
    <w:rsid w:val="00E20F1F"/>
    <w:rsid w:val="00E22BAD"/>
    <w:rsid w:val="00E26141"/>
    <w:rsid w:val="00E26D79"/>
    <w:rsid w:val="00E33A4A"/>
    <w:rsid w:val="00E40C0A"/>
    <w:rsid w:val="00E41E94"/>
    <w:rsid w:val="00E474FD"/>
    <w:rsid w:val="00E507C6"/>
    <w:rsid w:val="00E52BA7"/>
    <w:rsid w:val="00E53CE2"/>
    <w:rsid w:val="00E54AD5"/>
    <w:rsid w:val="00E559CF"/>
    <w:rsid w:val="00E60263"/>
    <w:rsid w:val="00E6074C"/>
    <w:rsid w:val="00E61FFE"/>
    <w:rsid w:val="00E637FF"/>
    <w:rsid w:val="00E65F7C"/>
    <w:rsid w:val="00E7273C"/>
    <w:rsid w:val="00E736B8"/>
    <w:rsid w:val="00E74DA2"/>
    <w:rsid w:val="00E76EF7"/>
    <w:rsid w:val="00E84725"/>
    <w:rsid w:val="00E85362"/>
    <w:rsid w:val="00E86D1E"/>
    <w:rsid w:val="00E954C6"/>
    <w:rsid w:val="00E972CF"/>
    <w:rsid w:val="00EA02EF"/>
    <w:rsid w:val="00EA0435"/>
    <w:rsid w:val="00EA131E"/>
    <w:rsid w:val="00EA1CCF"/>
    <w:rsid w:val="00EA2146"/>
    <w:rsid w:val="00EA27EC"/>
    <w:rsid w:val="00EA3386"/>
    <w:rsid w:val="00EA4844"/>
    <w:rsid w:val="00EA51F2"/>
    <w:rsid w:val="00EB13F9"/>
    <w:rsid w:val="00EB21DD"/>
    <w:rsid w:val="00EB270C"/>
    <w:rsid w:val="00EB2D30"/>
    <w:rsid w:val="00EB2FA2"/>
    <w:rsid w:val="00EB6471"/>
    <w:rsid w:val="00EB746B"/>
    <w:rsid w:val="00EC7683"/>
    <w:rsid w:val="00ED422A"/>
    <w:rsid w:val="00ED44ED"/>
    <w:rsid w:val="00ED5AD0"/>
    <w:rsid w:val="00ED5FA1"/>
    <w:rsid w:val="00ED6B75"/>
    <w:rsid w:val="00EE1474"/>
    <w:rsid w:val="00EE720B"/>
    <w:rsid w:val="00EE7561"/>
    <w:rsid w:val="00EF0109"/>
    <w:rsid w:val="00EF21E0"/>
    <w:rsid w:val="00EF4473"/>
    <w:rsid w:val="00EF5DD8"/>
    <w:rsid w:val="00EF61C1"/>
    <w:rsid w:val="00F07D6D"/>
    <w:rsid w:val="00F111BE"/>
    <w:rsid w:val="00F119BE"/>
    <w:rsid w:val="00F13B5D"/>
    <w:rsid w:val="00F1450C"/>
    <w:rsid w:val="00F15306"/>
    <w:rsid w:val="00F21B01"/>
    <w:rsid w:val="00F23F10"/>
    <w:rsid w:val="00F2567D"/>
    <w:rsid w:val="00F266C8"/>
    <w:rsid w:val="00F3232A"/>
    <w:rsid w:val="00F35EEA"/>
    <w:rsid w:val="00F3683B"/>
    <w:rsid w:val="00F378C2"/>
    <w:rsid w:val="00F37A4D"/>
    <w:rsid w:val="00F4174F"/>
    <w:rsid w:val="00F42278"/>
    <w:rsid w:val="00F42591"/>
    <w:rsid w:val="00F46E25"/>
    <w:rsid w:val="00F514BB"/>
    <w:rsid w:val="00F52212"/>
    <w:rsid w:val="00F53537"/>
    <w:rsid w:val="00F618D5"/>
    <w:rsid w:val="00F620F3"/>
    <w:rsid w:val="00F6320F"/>
    <w:rsid w:val="00F63214"/>
    <w:rsid w:val="00F66152"/>
    <w:rsid w:val="00F73991"/>
    <w:rsid w:val="00F75AFF"/>
    <w:rsid w:val="00F76230"/>
    <w:rsid w:val="00F76D0E"/>
    <w:rsid w:val="00F80E43"/>
    <w:rsid w:val="00F81A4D"/>
    <w:rsid w:val="00F82151"/>
    <w:rsid w:val="00F83805"/>
    <w:rsid w:val="00F83E5E"/>
    <w:rsid w:val="00F85F16"/>
    <w:rsid w:val="00F864A8"/>
    <w:rsid w:val="00F87834"/>
    <w:rsid w:val="00F87BF7"/>
    <w:rsid w:val="00F92541"/>
    <w:rsid w:val="00F92675"/>
    <w:rsid w:val="00F92708"/>
    <w:rsid w:val="00FA055F"/>
    <w:rsid w:val="00FA558A"/>
    <w:rsid w:val="00FA5768"/>
    <w:rsid w:val="00FA5BC7"/>
    <w:rsid w:val="00FB04DB"/>
    <w:rsid w:val="00FB1C49"/>
    <w:rsid w:val="00FB2BA6"/>
    <w:rsid w:val="00FB5C99"/>
    <w:rsid w:val="00FC1D25"/>
    <w:rsid w:val="00FC7932"/>
    <w:rsid w:val="00FD09D2"/>
    <w:rsid w:val="00FD1FFB"/>
    <w:rsid w:val="00FE12D3"/>
    <w:rsid w:val="00FE3A15"/>
    <w:rsid w:val="00FE46BA"/>
    <w:rsid w:val="00FE75D0"/>
    <w:rsid w:val="00FF33B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4A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40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727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08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7273C"/>
    <w:rPr>
      <w:rFonts w:eastAsia="Times New Roman" w:cs="Times New Roman"/>
      <w:i/>
      <w:iCs/>
      <w:sz w:val="24"/>
      <w:szCs w:val="24"/>
    </w:rPr>
  </w:style>
  <w:style w:type="paragraph" w:styleId="NoSpacing">
    <w:name w:val="No Spacing"/>
    <w:uiPriority w:val="99"/>
    <w:qFormat/>
    <w:rsid w:val="000B7AA6"/>
  </w:style>
  <w:style w:type="table" w:styleId="TableGrid">
    <w:name w:val="Table Grid"/>
    <w:basedOn w:val="TableNormal"/>
    <w:uiPriority w:val="59"/>
    <w:rsid w:val="000B7AA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7A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7AA6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C2A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C2A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2AA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2AA4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A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779C"/>
    <w:pPr>
      <w:spacing w:after="12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779C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8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83A"/>
    <w:rPr>
      <w:rFonts w:cs="Times New Roman"/>
    </w:rPr>
  </w:style>
  <w:style w:type="character" w:styleId="Hyperlink">
    <w:name w:val="Hyperlink"/>
    <w:basedOn w:val="DefaultParagraphFont"/>
    <w:uiPriority w:val="99"/>
    <w:rsid w:val="00040876"/>
    <w:rPr>
      <w:rFonts w:cs="Times New Roman"/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943301"/>
    <w:pPr>
      <w:numPr>
        <w:numId w:val="6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/>
      <w:szCs w:val="20"/>
    </w:rPr>
  </w:style>
  <w:style w:type="paragraph" w:styleId="Caption">
    <w:name w:val="caption"/>
    <w:basedOn w:val="Normal"/>
    <w:next w:val="Normal"/>
    <w:unhideWhenUsed/>
    <w:qFormat/>
    <w:locked/>
    <w:rsid w:val="000F15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40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727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08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7273C"/>
    <w:rPr>
      <w:rFonts w:eastAsia="Times New Roman" w:cs="Times New Roman"/>
      <w:i/>
      <w:iCs/>
      <w:sz w:val="24"/>
      <w:szCs w:val="24"/>
    </w:rPr>
  </w:style>
  <w:style w:type="paragraph" w:styleId="NoSpacing">
    <w:name w:val="No Spacing"/>
    <w:uiPriority w:val="99"/>
    <w:qFormat/>
    <w:rsid w:val="000B7AA6"/>
  </w:style>
  <w:style w:type="table" w:styleId="TableGrid">
    <w:name w:val="Table Grid"/>
    <w:basedOn w:val="TableNormal"/>
    <w:uiPriority w:val="59"/>
    <w:rsid w:val="000B7AA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7A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7AA6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C2A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C2A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2AA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C2AA4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A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779C"/>
    <w:pPr>
      <w:spacing w:after="12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779C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8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83A"/>
    <w:rPr>
      <w:rFonts w:cs="Times New Roman"/>
    </w:rPr>
  </w:style>
  <w:style w:type="character" w:styleId="Hyperlink">
    <w:name w:val="Hyperlink"/>
    <w:basedOn w:val="DefaultParagraphFont"/>
    <w:uiPriority w:val="99"/>
    <w:rsid w:val="00040876"/>
    <w:rPr>
      <w:rFonts w:cs="Times New Roman"/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943301"/>
    <w:pPr>
      <w:numPr>
        <w:numId w:val="6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/>
      <w:szCs w:val="20"/>
    </w:rPr>
  </w:style>
  <w:style w:type="paragraph" w:styleId="Caption">
    <w:name w:val="caption"/>
    <w:basedOn w:val="Normal"/>
    <w:next w:val="Normal"/>
    <w:unhideWhenUsed/>
    <w:qFormat/>
    <w:locked/>
    <w:rsid w:val="000F15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im.338894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05D-FA29-4C11-8DC3-16CE2F0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</dc:creator>
  <cp:lastModifiedBy>348370422</cp:lastModifiedBy>
  <cp:revision>2</cp:revision>
  <cp:lastPrinted>2017-01-30T05:48:00Z</cp:lastPrinted>
  <dcterms:created xsi:type="dcterms:W3CDTF">2017-07-27T06:22:00Z</dcterms:created>
  <dcterms:modified xsi:type="dcterms:W3CDTF">2017-07-27T06:22:00Z</dcterms:modified>
</cp:coreProperties>
</file>